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E3B" w:rsidRPr="00643E3B" w:rsidRDefault="00643E3B" w:rsidP="00643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643E3B" w:rsidRPr="00643E3B" w:rsidRDefault="00643E3B" w:rsidP="00643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 БОДАЙБИНСКИЙ РАЙОН</w:t>
      </w:r>
    </w:p>
    <w:p w:rsidR="00643E3B" w:rsidRPr="00643E3B" w:rsidRDefault="00643E3B" w:rsidP="00643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ДАЙБИНСКОГО ГОРОДСКОГО ПОСЕЛЕНИЯ</w:t>
      </w:r>
    </w:p>
    <w:p w:rsidR="00643E3B" w:rsidRPr="00643E3B" w:rsidRDefault="00643E3B" w:rsidP="00643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СПОРЯЖЕНИЕ</w:t>
      </w:r>
    </w:p>
    <w:p w:rsidR="00643E3B" w:rsidRPr="00643E3B" w:rsidRDefault="00643E3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643E3B" w:rsidRPr="00643E3B" w:rsidRDefault="005627E3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.12.</w:t>
      </w:r>
      <w:r w:rsid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15EB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643E3B" w:rsidRP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643E3B" w:rsidRP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643E3B"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46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E3B"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дайбо                                            </w:t>
      </w:r>
      <w:r w:rsid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43E3B"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15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E3B"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7-р</w:t>
      </w:r>
    </w:p>
    <w:p w:rsidR="00643E3B" w:rsidRPr="00643E3B" w:rsidRDefault="00643E3B" w:rsidP="00643E3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643E3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643E3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 утверждении  отчета  об испол-</w:t>
      </w:r>
    </w:p>
    <w:p w:rsidR="00643E3B" w:rsidRPr="00643E3B" w:rsidRDefault="00643E3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и бюджета  Бодайбинского му-</w:t>
      </w:r>
    </w:p>
    <w:p w:rsidR="00643E3B" w:rsidRPr="00643E3B" w:rsidRDefault="00643E3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го    образования   за  </w:t>
      </w:r>
      <w:r w:rsidR="00142C3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3E3B" w:rsidRPr="00643E3B" w:rsidRDefault="00142C3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643E3B"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15EB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3E3B"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43E3B" w:rsidRPr="00643E3B" w:rsidRDefault="00643E3B" w:rsidP="00643E3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643E3B" w:rsidRPr="00643E3B" w:rsidRDefault="00643E3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643E3B" w:rsidP="00643E3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 пунктом 5 статьи 264.2 Бюджетного кодекса Российской Федерации, руководствуясь ст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Бодайбинского муниципального образования:</w:t>
      </w:r>
    </w:p>
    <w:p w:rsidR="00643E3B" w:rsidRPr="00EC2690" w:rsidRDefault="00643E3B" w:rsidP="00471719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69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тчет об исполнении бюджета Бодайбинского муницип</w:t>
      </w:r>
      <w:r w:rsidR="00554F6F" w:rsidRPr="00EC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го образования за </w:t>
      </w:r>
      <w:r w:rsidR="0014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месяцев </w:t>
      </w:r>
      <w:r w:rsidRPr="00EC269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15EB6" w:rsidRPr="00EC269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10812" w:rsidRPr="00EC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риложение </w:t>
      </w:r>
      <w:r w:rsidRPr="00EC2690">
        <w:rPr>
          <w:rFonts w:ascii="Times New Roman" w:eastAsia="Times New Roman" w:hAnsi="Times New Roman" w:cs="Times New Roman"/>
          <w:sz w:val="24"/>
          <w:szCs w:val="24"/>
          <w:lang w:eastAsia="ru-RU"/>
        </w:rPr>
        <w:t>1).</w:t>
      </w:r>
    </w:p>
    <w:p w:rsidR="00643E3B" w:rsidRPr="00EC2690" w:rsidRDefault="00643E3B" w:rsidP="00471719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тчет об использовании средств резервного фонда Бодайбинского муниципального образования за </w:t>
      </w:r>
      <w:r w:rsidR="00142C3B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Pr="00EC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15EB6" w:rsidRPr="00EC269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10812" w:rsidRPr="00EC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риложение </w:t>
      </w:r>
      <w:r w:rsidRPr="00EC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.</w:t>
      </w:r>
    </w:p>
    <w:p w:rsidR="00643E3B" w:rsidRPr="00EC2690" w:rsidRDefault="0080056C" w:rsidP="00471719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аспоряжение подлежит </w:t>
      </w:r>
      <w:r w:rsidR="00643E3B" w:rsidRPr="00EC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ю на официальном сайте администрации Бодайбинского городского поселения в сети Интернет </w:t>
      </w:r>
      <w:hyperlink r:id="rId8" w:history="1">
        <w:r w:rsidR="00710A38" w:rsidRPr="00EC269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710A38" w:rsidRPr="00EC269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10A38" w:rsidRPr="00EC269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prava</w:t>
        </w:r>
        <w:r w:rsidR="00710A38" w:rsidRPr="00EC269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710A38" w:rsidRPr="00EC269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odaibo</w:t>
        </w:r>
        <w:r w:rsidR="00710A38" w:rsidRPr="00EC269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10A38" w:rsidRPr="00EC269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710A38" w:rsidRPr="00EC26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0A38" w:rsidRPr="00EC2690" w:rsidRDefault="00710A38" w:rsidP="00471719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6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данного распоряжения оставляю за собой.</w:t>
      </w:r>
    </w:p>
    <w:p w:rsidR="00643E3B" w:rsidRPr="00643E3B" w:rsidRDefault="00643E3B" w:rsidP="00643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643E3B" w:rsidP="00643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643E3B" w:rsidP="00643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643E3B" w:rsidP="00643E3B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3E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ЛАВ</w:t>
      </w:r>
      <w:r w:rsidR="0047171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Pr="00643E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</w:t>
      </w:r>
      <w:r w:rsidRPr="00643E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643E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47171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          А.В. ДУБКОВ</w:t>
      </w:r>
    </w:p>
    <w:p w:rsidR="00643E3B" w:rsidRPr="00643E3B" w:rsidRDefault="00643E3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643E3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DFF" w:rsidRDefault="00960DFF"/>
    <w:p w:rsidR="00CA6E11" w:rsidRDefault="00CA6E11"/>
    <w:p w:rsidR="00CA6E11" w:rsidRDefault="00CA6E11"/>
    <w:p w:rsidR="00CA6E11" w:rsidRDefault="00CA6E11"/>
    <w:p w:rsidR="00CA6E11" w:rsidRDefault="00CA6E11"/>
    <w:p w:rsidR="00CA6E11" w:rsidRDefault="00CA6E11"/>
    <w:p w:rsidR="00CA6E11" w:rsidRDefault="00CA6E11"/>
    <w:p w:rsidR="00CA6E11" w:rsidRDefault="00CA6E11"/>
    <w:p w:rsidR="00CA6E11" w:rsidRDefault="00CA6E11"/>
    <w:p w:rsidR="00CA6E11" w:rsidRDefault="00CA6E11"/>
    <w:p w:rsidR="00CA6E11" w:rsidRDefault="00CA6E11"/>
    <w:p w:rsidR="008324F1" w:rsidRDefault="008324F1"/>
    <w:p w:rsidR="00CA6E11" w:rsidRDefault="00CA6E11"/>
    <w:p w:rsidR="00D15EB6" w:rsidRDefault="00D15EB6"/>
    <w:p w:rsidR="00CA6E11" w:rsidRPr="00CA6E11" w:rsidRDefault="00646101" w:rsidP="006461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                                                                </w:t>
      </w:r>
      <w:r w:rsidR="00E10812">
        <w:rPr>
          <w:rFonts w:ascii="Times New Roman" w:eastAsia="Times New Roman" w:hAnsi="Times New Roman" w:cs="Times New Roman"/>
          <w:bCs/>
          <w:lang w:eastAsia="ru-RU"/>
        </w:rPr>
        <w:t xml:space="preserve">Приложение </w:t>
      </w:r>
      <w:r w:rsidR="00CA6E11" w:rsidRPr="00CA6E11">
        <w:rPr>
          <w:rFonts w:ascii="Times New Roman" w:eastAsia="Times New Roman" w:hAnsi="Times New Roman" w:cs="Times New Roman"/>
          <w:bCs/>
          <w:lang w:eastAsia="ru-RU"/>
        </w:rPr>
        <w:t>1</w:t>
      </w:r>
    </w:p>
    <w:p w:rsidR="00CA6E11" w:rsidRPr="00CA6E11" w:rsidRDefault="00646101" w:rsidP="006461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</w:t>
      </w:r>
      <w:r w:rsidR="00CA6E11" w:rsidRPr="00CA6E11">
        <w:rPr>
          <w:rFonts w:ascii="Times New Roman" w:eastAsia="Times New Roman" w:hAnsi="Times New Roman" w:cs="Times New Roman"/>
          <w:bCs/>
          <w:lang w:eastAsia="ru-RU"/>
        </w:rPr>
        <w:t>к распоряжению администрации</w:t>
      </w:r>
    </w:p>
    <w:p w:rsidR="00CA6E11" w:rsidRPr="00CA6E11" w:rsidRDefault="00646101" w:rsidP="006461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</w:t>
      </w:r>
      <w:r w:rsidR="00CA6E11" w:rsidRPr="00CA6E11">
        <w:rPr>
          <w:rFonts w:ascii="Times New Roman" w:eastAsia="Times New Roman" w:hAnsi="Times New Roman" w:cs="Times New Roman"/>
          <w:bCs/>
          <w:lang w:eastAsia="ru-RU"/>
        </w:rPr>
        <w:t xml:space="preserve">Бодайбинского городского поселения </w:t>
      </w:r>
    </w:p>
    <w:p w:rsidR="00CA6E11" w:rsidRPr="00CA6E11" w:rsidRDefault="00646101" w:rsidP="00646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</w:t>
      </w:r>
      <w:r w:rsidR="005627E3">
        <w:rPr>
          <w:rFonts w:ascii="Times New Roman" w:eastAsia="Times New Roman" w:hAnsi="Times New Roman" w:cs="Times New Roman"/>
          <w:bCs/>
          <w:lang w:eastAsia="ru-RU"/>
        </w:rPr>
        <w:t xml:space="preserve">              </w:t>
      </w:r>
      <w:r w:rsidR="00CA6E11" w:rsidRPr="00CA6E11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5627E3">
        <w:rPr>
          <w:rFonts w:ascii="Times New Roman" w:eastAsia="Times New Roman" w:hAnsi="Times New Roman" w:cs="Times New Roman"/>
          <w:bCs/>
          <w:lang w:eastAsia="ru-RU"/>
        </w:rPr>
        <w:t>01.12.</w:t>
      </w:r>
      <w:r w:rsidR="00CA6E11">
        <w:rPr>
          <w:rFonts w:ascii="Times New Roman" w:eastAsia="Times New Roman" w:hAnsi="Times New Roman" w:cs="Times New Roman"/>
          <w:bCs/>
          <w:lang w:eastAsia="ru-RU"/>
        </w:rPr>
        <w:t>201</w:t>
      </w:r>
      <w:r w:rsidR="00D15EB6">
        <w:rPr>
          <w:rFonts w:ascii="Times New Roman" w:eastAsia="Times New Roman" w:hAnsi="Times New Roman" w:cs="Times New Roman"/>
          <w:bCs/>
          <w:lang w:eastAsia="ru-RU"/>
        </w:rPr>
        <w:t>6</w:t>
      </w:r>
      <w:r w:rsidR="00CA6E11">
        <w:rPr>
          <w:rFonts w:ascii="Times New Roman" w:eastAsia="Times New Roman" w:hAnsi="Times New Roman" w:cs="Times New Roman"/>
          <w:bCs/>
          <w:lang w:eastAsia="ru-RU"/>
        </w:rPr>
        <w:t xml:space="preserve"> г. № </w:t>
      </w:r>
      <w:r w:rsidR="005627E3">
        <w:rPr>
          <w:rFonts w:ascii="Times New Roman" w:eastAsia="Times New Roman" w:hAnsi="Times New Roman" w:cs="Times New Roman"/>
          <w:bCs/>
          <w:lang w:eastAsia="ru-RU"/>
        </w:rPr>
        <w:t>787-р</w:t>
      </w:r>
    </w:p>
    <w:p w:rsidR="00CA6E11" w:rsidRDefault="00CA6E11" w:rsidP="00CA6E11">
      <w:pPr>
        <w:jc w:val="center"/>
      </w:pPr>
    </w:p>
    <w:p w:rsidR="00CA6E11" w:rsidRPr="00CA6E11" w:rsidRDefault="00CA6E11" w:rsidP="00CA6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б исполнении бюджета </w:t>
      </w:r>
    </w:p>
    <w:p w:rsidR="00CA6E11" w:rsidRPr="00CA6E11" w:rsidRDefault="00CA6E11" w:rsidP="00CA6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дайбинского муниципального образования </w:t>
      </w:r>
    </w:p>
    <w:p w:rsidR="00CA6E11" w:rsidRDefault="00142C3B" w:rsidP="00CA6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9</w:t>
      </w:r>
      <w:r w:rsidR="00CA6E11" w:rsidRPr="00CA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яцев</w:t>
      </w:r>
      <w:r w:rsidR="00CA6E11" w:rsidRPr="00CA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D15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A6E11" w:rsidRPr="00CA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625CDB" w:rsidRDefault="00625CDB" w:rsidP="0062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CDB" w:rsidRDefault="00625CDB" w:rsidP="00625CDB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бюджета (Руб.):</w:t>
      </w:r>
    </w:p>
    <w:p w:rsidR="00142C3B" w:rsidRPr="00142C3B" w:rsidRDefault="00142C3B" w:rsidP="00142C3B">
      <w:pPr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91" w:type="dxa"/>
        <w:tblInd w:w="93" w:type="dxa"/>
        <w:tblLook w:val="04A0" w:firstRow="1" w:lastRow="0" w:firstColumn="1" w:lastColumn="0" w:noHBand="0" w:noVBand="1"/>
      </w:tblPr>
      <w:tblGrid>
        <w:gridCol w:w="3276"/>
        <w:gridCol w:w="855"/>
        <w:gridCol w:w="2830"/>
        <w:gridCol w:w="1701"/>
        <w:gridCol w:w="1729"/>
      </w:tblGrid>
      <w:tr w:rsidR="00142C3B" w:rsidRPr="00142C3B" w:rsidTr="001E253E">
        <w:trPr>
          <w:trHeight w:val="276"/>
        </w:trPr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4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4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роки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4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4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4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</w:tr>
      <w:tr w:rsidR="00142C3B" w:rsidRPr="00142C3B" w:rsidTr="001E253E">
        <w:trPr>
          <w:trHeight w:val="276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C3B" w:rsidRPr="00142C3B" w:rsidRDefault="00142C3B" w:rsidP="00142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C3B" w:rsidRPr="00142C3B" w:rsidRDefault="00142C3B" w:rsidP="00142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C3B" w:rsidRPr="00142C3B" w:rsidRDefault="00142C3B" w:rsidP="00142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C3B" w:rsidRPr="00142C3B" w:rsidRDefault="00142C3B" w:rsidP="00142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C3B" w:rsidRPr="00142C3B" w:rsidRDefault="00142C3B" w:rsidP="00142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2C3B" w:rsidRPr="00142C3B" w:rsidTr="001E253E">
        <w:trPr>
          <w:trHeight w:val="285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C3B" w:rsidRPr="00142C3B" w:rsidRDefault="00142C3B" w:rsidP="00142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C3B" w:rsidRPr="00142C3B" w:rsidRDefault="00142C3B" w:rsidP="00142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C3B" w:rsidRPr="00142C3B" w:rsidRDefault="00142C3B" w:rsidP="00142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C3B" w:rsidRPr="00142C3B" w:rsidRDefault="00142C3B" w:rsidP="00142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C3B" w:rsidRPr="00142C3B" w:rsidRDefault="00142C3B" w:rsidP="00142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2C3B" w:rsidRPr="00142C3B" w:rsidTr="001E253E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4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4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4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4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4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42C3B" w:rsidRPr="00142C3B" w:rsidTr="001E253E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а - 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 285 483,3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395 870,40</w:t>
            </w:r>
          </w:p>
        </w:tc>
      </w:tr>
      <w:tr w:rsidR="00142C3B" w:rsidRPr="00142C3B" w:rsidTr="001E253E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2C3B" w:rsidRPr="00142C3B" w:rsidTr="001E253E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390 873,6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456 025,00</w:t>
            </w:r>
          </w:p>
        </w:tc>
      </w:tr>
      <w:tr w:rsidR="00142C3B" w:rsidRPr="00142C3B" w:rsidTr="001E253E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493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193 701,78</w:t>
            </w:r>
          </w:p>
        </w:tc>
      </w:tr>
      <w:tr w:rsidR="00142C3B" w:rsidRPr="00142C3B" w:rsidTr="001E253E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493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193 701,78</w:t>
            </w:r>
          </w:p>
        </w:tc>
      </w:tr>
      <w:tr w:rsidR="00142C3B" w:rsidRPr="00142C3B" w:rsidTr="001E253E">
        <w:trPr>
          <w:trHeight w:val="13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408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328 425,61</w:t>
            </w:r>
          </w:p>
        </w:tc>
      </w:tr>
      <w:tr w:rsidR="00142C3B" w:rsidRPr="00142C3B" w:rsidTr="001E253E">
        <w:trPr>
          <w:trHeight w:val="18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670,94</w:t>
            </w:r>
          </w:p>
        </w:tc>
      </w:tr>
      <w:tr w:rsidR="00142C3B" w:rsidRPr="00142C3B" w:rsidTr="001E253E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 747,85</w:t>
            </w:r>
          </w:p>
        </w:tc>
      </w:tr>
      <w:tr w:rsidR="00142C3B" w:rsidRPr="00142C3B" w:rsidTr="001E253E">
        <w:trPr>
          <w:trHeight w:val="142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4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50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42 857,38</w:t>
            </w:r>
          </w:p>
        </w:tc>
      </w:tr>
      <w:tr w:rsidR="00142C3B" w:rsidRPr="00142C3B" w:rsidTr="001E253E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77 745,6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2 728,60</w:t>
            </w:r>
          </w:p>
        </w:tc>
      </w:tr>
      <w:tr w:rsidR="00142C3B" w:rsidRPr="00142C3B" w:rsidTr="001E253E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77 745,6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2 728,60</w:t>
            </w:r>
          </w:p>
        </w:tc>
      </w:tr>
      <w:tr w:rsidR="00142C3B" w:rsidRPr="00142C3B" w:rsidTr="001E253E">
        <w:trPr>
          <w:trHeight w:val="142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 616,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4 881,86</w:t>
            </w:r>
          </w:p>
        </w:tc>
      </w:tr>
      <w:tr w:rsidR="00142C3B" w:rsidRPr="00142C3B" w:rsidTr="001E253E">
        <w:trPr>
          <w:trHeight w:val="160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4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72,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03,27</w:t>
            </w:r>
          </w:p>
        </w:tc>
      </w:tr>
      <w:tr w:rsidR="00142C3B" w:rsidRPr="00142C3B" w:rsidTr="001E253E">
        <w:trPr>
          <w:trHeight w:val="14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5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1 215,5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5 931,39</w:t>
            </w:r>
          </w:p>
        </w:tc>
      </w:tr>
      <w:tr w:rsidR="00142C3B" w:rsidRPr="00142C3B" w:rsidTr="001E253E">
        <w:trPr>
          <w:trHeight w:val="9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253E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6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74 059,3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2 187,92</w:t>
            </w:r>
          </w:p>
        </w:tc>
      </w:tr>
      <w:tr w:rsidR="00142C3B" w:rsidRPr="00142C3B" w:rsidTr="001E253E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19,94</w:t>
            </w:r>
          </w:p>
        </w:tc>
      </w:tr>
      <w:tr w:rsidR="00142C3B" w:rsidRPr="00142C3B" w:rsidTr="001E253E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3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19,94</w:t>
            </w:r>
          </w:p>
        </w:tc>
      </w:tr>
      <w:tr w:rsidR="00142C3B" w:rsidRPr="00142C3B" w:rsidTr="001E253E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19,94</w:t>
            </w:r>
          </w:p>
        </w:tc>
      </w:tr>
      <w:tr w:rsidR="00142C3B" w:rsidRPr="00142C3B" w:rsidTr="001E253E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00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53 483,89</w:t>
            </w:r>
          </w:p>
        </w:tc>
      </w:tr>
      <w:tr w:rsidR="00142C3B" w:rsidRPr="00142C3B" w:rsidTr="001E253E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1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0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 883,70</w:t>
            </w:r>
          </w:p>
        </w:tc>
      </w:tr>
      <w:tr w:rsidR="00142C3B" w:rsidRPr="00142C3B" w:rsidTr="001E253E">
        <w:trPr>
          <w:trHeight w:val="82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1030 13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0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 883,70</w:t>
            </w:r>
          </w:p>
        </w:tc>
      </w:tr>
      <w:tr w:rsidR="00142C3B" w:rsidRPr="00142C3B" w:rsidTr="001E253E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00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72 600,19</w:t>
            </w:r>
          </w:p>
        </w:tc>
      </w:tr>
      <w:tr w:rsidR="00142C3B" w:rsidRPr="00142C3B" w:rsidTr="001E253E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3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00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 305,04</w:t>
            </w:r>
          </w:p>
        </w:tc>
      </w:tr>
      <w:tr w:rsidR="00142C3B" w:rsidRPr="00142C3B" w:rsidTr="001E253E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33 13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00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 305,04</w:t>
            </w:r>
          </w:p>
        </w:tc>
      </w:tr>
      <w:tr w:rsidR="00142C3B" w:rsidRPr="00142C3B" w:rsidTr="001E253E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4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 295,15</w:t>
            </w:r>
          </w:p>
        </w:tc>
      </w:tr>
      <w:tr w:rsidR="00142C3B" w:rsidRPr="00142C3B" w:rsidTr="001E253E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43 13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 295,15</w:t>
            </w:r>
          </w:p>
        </w:tc>
      </w:tr>
      <w:tr w:rsidR="00142C3B" w:rsidRPr="00142C3B" w:rsidTr="001E253E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8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85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98 400,00</w:t>
            </w:r>
          </w:p>
        </w:tc>
      </w:tr>
      <w:tr w:rsidR="00142C3B" w:rsidRPr="00142C3B" w:rsidTr="001E253E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8 07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85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98 400,00</w:t>
            </w:r>
          </w:p>
        </w:tc>
      </w:tr>
      <w:tr w:rsidR="00142C3B" w:rsidRPr="00142C3B" w:rsidTr="001E253E">
        <w:trPr>
          <w:trHeight w:val="100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8 0717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85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98 400,00</w:t>
            </w:r>
          </w:p>
        </w:tc>
      </w:tr>
      <w:tr w:rsidR="00142C3B" w:rsidRPr="00142C3B" w:rsidTr="001E253E">
        <w:trPr>
          <w:trHeight w:val="14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8 07175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85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98 400,00</w:t>
            </w:r>
          </w:p>
        </w:tc>
      </w:tr>
      <w:tr w:rsidR="00142C3B" w:rsidRPr="00142C3B" w:rsidTr="001E253E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9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8</w:t>
            </w:r>
          </w:p>
        </w:tc>
      </w:tr>
      <w:tr w:rsidR="00142C3B" w:rsidRPr="00142C3B" w:rsidTr="001E253E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9 04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8</w:t>
            </w:r>
          </w:p>
        </w:tc>
      </w:tr>
      <w:tr w:rsidR="00142C3B" w:rsidRPr="00142C3B" w:rsidTr="001E253E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9 0405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8</w:t>
            </w:r>
          </w:p>
        </w:tc>
      </w:tr>
      <w:tr w:rsidR="00142C3B" w:rsidRPr="00142C3B" w:rsidTr="001E253E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9 04053 13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8</w:t>
            </w:r>
          </w:p>
        </w:tc>
      </w:tr>
      <w:tr w:rsidR="00142C3B" w:rsidRPr="00142C3B" w:rsidTr="001E253E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поселений (пени по соответствующему платежу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9 04053 13 21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8</w:t>
            </w:r>
          </w:p>
        </w:tc>
      </w:tr>
      <w:tr w:rsidR="00142C3B" w:rsidRPr="00142C3B" w:rsidTr="001E253E">
        <w:trPr>
          <w:trHeight w:val="8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E253E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</w:t>
            </w:r>
            <w:r w:rsidR="00142C3B"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07 128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98 676,05</w:t>
            </w:r>
          </w:p>
        </w:tc>
      </w:tr>
      <w:tr w:rsidR="00142C3B" w:rsidRPr="00142C3B" w:rsidTr="001E253E">
        <w:trPr>
          <w:trHeight w:val="14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0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92 128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98 676,05</w:t>
            </w:r>
          </w:p>
        </w:tc>
      </w:tr>
      <w:tr w:rsidR="00142C3B" w:rsidRPr="00142C3B" w:rsidTr="001E253E">
        <w:trPr>
          <w:trHeight w:val="12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67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1 995,90</w:t>
            </w:r>
          </w:p>
        </w:tc>
      </w:tr>
      <w:tr w:rsidR="00142C3B" w:rsidRPr="00142C3B" w:rsidTr="001E253E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3 13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67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1 995,90</w:t>
            </w:r>
          </w:p>
        </w:tc>
      </w:tr>
      <w:tr w:rsidR="00142C3B" w:rsidRPr="00142C3B" w:rsidTr="001E253E">
        <w:trPr>
          <w:trHeight w:val="13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2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697,49</w:t>
            </w:r>
          </w:p>
        </w:tc>
      </w:tr>
      <w:tr w:rsidR="00142C3B" w:rsidRPr="00142C3B" w:rsidTr="001E253E">
        <w:trPr>
          <w:trHeight w:val="147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25 13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697,49</w:t>
            </w:r>
          </w:p>
        </w:tc>
      </w:tr>
      <w:tr w:rsidR="00142C3B" w:rsidRPr="00142C3B" w:rsidTr="001E253E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3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39 128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9 982,66</w:t>
            </w:r>
          </w:p>
        </w:tc>
      </w:tr>
      <w:tr w:rsidR="00142C3B" w:rsidRPr="00142C3B" w:rsidTr="001E253E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35 13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39 128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19 982,66</w:t>
            </w:r>
          </w:p>
        </w:tc>
      </w:tr>
      <w:tr w:rsidR="00142C3B" w:rsidRPr="00142C3B" w:rsidTr="001E253E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700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42C3B" w:rsidRPr="00142C3B" w:rsidTr="001E253E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701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42C3B" w:rsidRPr="00142C3B" w:rsidTr="001E253E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7015 13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42C3B" w:rsidRPr="00142C3B" w:rsidTr="001E253E">
        <w:trPr>
          <w:trHeight w:val="139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0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42C3B" w:rsidRPr="00142C3B" w:rsidTr="001E253E">
        <w:trPr>
          <w:trHeight w:val="139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42C3B" w:rsidRPr="00142C3B" w:rsidTr="001E253E">
        <w:trPr>
          <w:trHeight w:val="14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5 13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42C3B" w:rsidRPr="00142C3B" w:rsidTr="001E253E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42C3B" w:rsidRPr="00142C3B" w:rsidTr="001E253E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000 0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42C3B" w:rsidRPr="00142C3B" w:rsidTr="001E253E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500 0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42C3B" w:rsidRPr="00142C3B" w:rsidTr="001E253E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540 13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42C3B" w:rsidRPr="00142C3B" w:rsidTr="001E253E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990 0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42C3B" w:rsidRPr="00142C3B" w:rsidTr="001E253E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995 13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42C3B" w:rsidRPr="00142C3B" w:rsidTr="001E253E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5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 557,33</w:t>
            </w:r>
          </w:p>
        </w:tc>
      </w:tr>
      <w:tr w:rsidR="00142C3B" w:rsidRPr="00142C3B" w:rsidTr="001E253E">
        <w:trPr>
          <w:trHeight w:val="14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2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 928,75</w:t>
            </w:r>
          </w:p>
        </w:tc>
      </w:tr>
      <w:tr w:rsidR="00142C3B" w:rsidRPr="00142C3B" w:rsidTr="001E253E">
        <w:trPr>
          <w:trHeight w:val="15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2050 13 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 928,75</w:t>
            </w:r>
          </w:p>
        </w:tc>
      </w:tr>
      <w:tr w:rsidR="00142C3B" w:rsidRPr="00142C3B" w:rsidTr="001E253E">
        <w:trPr>
          <w:trHeight w:val="142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2053 13 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 928,75</w:t>
            </w:r>
          </w:p>
        </w:tc>
      </w:tr>
      <w:tr w:rsidR="00142C3B" w:rsidRPr="00142C3B" w:rsidTr="001E253E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00 00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1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628,58</w:t>
            </w:r>
          </w:p>
        </w:tc>
      </w:tr>
      <w:tr w:rsidR="00142C3B" w:rsidRPr="00142C3B" w:rsidTr="001E253E">
        <w:trPr>
          <w:trHeight w:val="79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0 00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1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628,58</w:t>
            </w:r>
          </w:p>
        </w:tc>
      </w:tr>
      <w:tr w:rsidR="00142C3B" w:rsidRPr="00142C3B" w:rsidTr="001E253E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3 13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1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628,58</w:t>
            </w:r>
          </w:p>
        </w:tc>
      </w:tr>
      <w:tr w:rsidR="00142C3B" w:rsidRPr="00142C3B" w:rsidTr="001E253E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609,20</w:t>
            </w:r>
          </w:p>
        </w:tc>
      </w:tr>
      <w:tr w:rsidR="00142C3B" w:rsidRPr="00142C3B" w:rsidTr="001E253E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21000 0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42C3B" w:rsidRPr="00142C3B" w:rsidTr="001E253E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21050 13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42C3B" w:rsidRPr="00142C3B" w:rsidTr="001E253E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3000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42C3B" w:rsidRPr="00142C3B" w:rsidTr="001E253E">
        <w:trPr>
          <w:trHeight w:val="79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3001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42C3B" w:rsidRPr="00142C3B" w:rsidTr="001E253E">
        <w:trPr>
          <w:trHeight w:val="100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30019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42C3B" w:rsidRPr="00142C3B" w:rsidTr="001E253E">
        <w:trPr>
          <w:trHeight w:val="9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33000 0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</w:tr>
      <w:tr w:rsidR="00142C3B" w:rsidRPr="00142C3B" w:rsidTr="001E253E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33050 13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</w:tr>
      <w:tr w:rsidR="00142C3B" w:rsidRPr="00142C3B" w:rsidTr="001E253E">
        <w:trPr>
          <w:trHeight w:val="18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33050 13 6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</w:tr>
      <w:tr w:rsidR="00142C3B" w:rsidRPr="00142C3B" w:rsidTr="001E253E">
        <w:trPr>
          <w:trHeight w:val="9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37000 0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42C3B" w:rsidRPr="00142C3B" w:rsidTr="001E253E">
        <w:trPr>
          <w:trHeight w:val="12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городских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37040 13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42C3B" w:rsidRPr="00142C3B" w:rsidTr="001E253E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51000 02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61,01</w:t>
            </w:r>
          </w:p>
        </w:tc>
      </w:tr>
      <w:tr w:rsidR="00142C3B" w:rsidRPr="00142C3B" w:rsidTr="001E253E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51040 02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61,01</w:t>
            </w:r>
          </w:p>
        </w:tc>
      </w:tr>
      <w:tr w:rsidR="00142C3B" w:rsidRPr="00142C3B" w:rsidTr="001E253E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90000 0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48,19</w:t>
            </w:r>
          </w:p>
        </w:tc>
      </w:tr>
      <w:tr w:rsidR="00142C3B" w:rsidRPr="00142C3B" w:rsidTr="001E253E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6 90050 13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48,19</w:t>
            </w:r>
          </w:p>
        </w:tc>
      </w:tr>
      <w:tr w:rsidR="00142C3B" w:rsidRPr="00142C3B" w:rsidTr="001E253E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768,17</w:t>
            </w:r>
          </w:p>
        </w:tc>
      </w:tr>
      <w:tr w:rsidR="00142C3B" w:rsidRPr="00142C3B" w:rsidTr="001E253E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1000 00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768,17</w:t>
            </w:r>
          </w:p>
        </w:tc>
      </w:tr>
      <w:tr w:rsidR="00142C3B" w:rsidRPr="00142C3B" w:rsidTr="001E253E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1050 13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768,17</w:t>
            </w:r>
          </w:p>
        </w:tc>
      </w:tr>
      <w:tr w:rsidR="00142C3B" w:rsidRPr="00142C3B" w:rsidTr="001E253E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00 00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42C3B" w:rsidRPr="00142C3B" w:rsidTr="001E253E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50 13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42C3B" w:rsidRPr="00142C3B" w:rsidTr="001E253E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 894 609,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939 845,40</w:t>
            </w:r>
          </w:p>
        </w:tc>
      </w:tr>
      <w:tr w:rsidR="00142C3B" w:rsidRPr="00142C3B" w:rsidTr="001E253E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361 42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06 655,70</w:t>
            </w:r>
          </w:p>
        </w:tc>
      </w:tr>
      <w:tr w:rsidR="00142C3B" w:rsidRPr="00142C3B" w:rsidTr="001E253E">
        <w:trPr>
          <w:trHeight w:val="49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1000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30 9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95 000,00</w:t>
            </w:r>
          </w:p>
        </w:tc>
      </w:tr>
      <w:tr w:rsidR="00142C3B" w:rsidRPr="00142C3B" w:rsidTr="001E253E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1001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30 9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95 000,00</w:t>
            </w:r>
          </w:p>
        </w:tc>
      </w:tr>
      <w:tr w:rsidR="00142C3B" w:rsidRPr="00142C3B" w:rsidTr="001E253E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1001 13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30 9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95 000,00</w:t>
            </w:r>
          </w:p>
        </w:tc>
      </w:tr>
      <w:tr w:rsidR="00142C3B" w:rsidRPr="00142C3B" w:rsidTr="001E253E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2000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573 12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218 275,70</w:t>
            </w:r>
          </w:p>
        </w:tc>
      </w:tr>
      <w:tr w:rsidR="00142C3B" w:rsidRPr="00142C3B" w:rsidTr="001E253E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2077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98 6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42C3B" w:rsidRPr="00142C3B" w:rsidTr="001E253E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2077 13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98 6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42C3B" w:rsidRPr="00142C3B" w:rsidTr="001E253E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2079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621 62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33 975,70</w:t>
            </w:r>
          </w:p>
        </w:tc>
      </w:tr>
      <w:tr w:rsidR="00142C3B" w:rsidRPr="00142C3B" w:rsidTr="001E253E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2079 13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621 62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33 975,70</w:t>
            </w:r>
          </w:p>
        </w:tc>
      </w:tr>
      <w:tr w:rsidR="00142C3B" w:rsidRPr="00142C3B" w:rsidTr="001E253E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2999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52 9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4 300,00</w:t>
            </w:r>
          </w:p>
        </w:tc>
      </w:tr>
      <w:tr w:rsidR="00142C3B" w:rsidRPr="00142C3B" w:rsidTr="001E253E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2999 13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52 9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4 300,00</w:t>
            </w:r>
          </w:p>
        </w:tc>
      </w:tr>
      <w:tr w:rsidR="00142C3B" w:rsidRPr="00142C3B" w:rsidTr="001E253E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3000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1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380,00</w:t>
            </w:r>
          </w:p>
        </w:tc>
      </w:tr>
      <w:tr w:rsidR="00142C3B" w:rsidRPr="00142C3B" w:rsidTr="001E253E">
        <w:trPr>
          <w:trHeight w:val="79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3024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1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380,00</w:t>
            </w:r>
          </w:p>
        </w:tc>
      </w:tr>
      <w:tr w:rsidR="00142C3B" w:rsidRPr="00142C3B" w:rsidTr="001E253E">
        <w:trPr>
          <w:trHeight w:val="8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3024 13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1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380,00</w:t>
            </w:r>
          </w:p>
        </w:tc>
      </w:tr>
      <w:tr w:rsidR="00142C3B" w:rsidRPr="00142C3B" w:rsidTr="001E253E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4000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23 3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 000,00</w:t>
            </w:r>
          </w:p>
        </w:tc>
      </w:tr>
      <w:tr w:rsidR="00142C3B" w:rsidRPr="00142C3B" w:rsidTr="001E253E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4999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23 3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 000,00</w:t>
            </w:r>
          </w:p>
        </w:tc>
      </w:tr>
      <w:tr w:rsidR="00142C3B" w:rsidRPr="00142C3B" w:rsidTr="001E253E">
        <w:trPr>
          <w:trHeight w:val="49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04999 13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23 3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 000,00</w:t>
            </w:r>
          </w:p>
        </w:tc>
      </w:tr>
      <w:tr w:rsidR="00142C3B" w:rsidRPr="00142C3B" w:rsidTr="001E253E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19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466 810,3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466 810,30</w:t>
            </w:r>
          </w:p>
        </w:tc>
      </w:tr>
      <w:tr w:rsidR="00142C3B" w:rsidRPr="00142C3B" w:rsidTr="001E253E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19 05000 13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466 810,3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C3B" w:rsidRPr="00142C3B" w:rsidRDefault="00142C3B" w:rsidP="001E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466 810,30</w:t>
            </w:r>
          </w:p>
        </w:tc>
      </w:tr>
    </w:tbl>
    <w:p w:rsidR="00142C3B" w:rsidRPr="00142C3B" w:rsidRDefault="00142C3B" w:rsidP="00142C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DA7" w:rsidRPr="00157DA7" w:rsidRDefault="00157DA7" w:rsidP="00157DA7">
      <w:pPr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CDB" w:rsidRDefault="00625CDB" w:rsidP="00625CDB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бюджета (Руб.):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3276"/>
        <w:gridCol w:w="855"/>
        <w:gridCol w:w="2835"/>
        <w:gridCol w:w="1701"/>
        <w:gridCol w:w="1701"/>
      </w:tblGrid>
      <w:tr w:rsidR="004E67E2" w:rsidRPr="004E67E2" w:rsidTr="004E67E2">
        <w:trPr>
          <w:trHeight w:val="276"/>
        </w:trPr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рок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</w:tr>
      <w:tr w:rsidR="004E67E2" w:rsidRPr="004E67E2" w:rsidTr="004E67E2">
        <w:trPr>
          <w:trHeight w:val="276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7E2" w:rsidRPr="004E67E2" w:rsidTr="004E67E2">
        <w:trPr>
          <w:trHeight w:val="276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7E2" w:rsidRPr="004E67E2" w:rsidTr="004E67E2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4E67E2" w:rsidRPr="004E67E2" w:rsidTr="004E67E2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7E2" w:rsidRPr="004E67E2" w:rsidRDefault="004E67E2" w:rsidP="004E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 533 43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 525 413,61</w:t>
            </w:r>
          </w:p>
        </w:tc>
      </w:tr>
      <w:tr w:rsidR="004E67E2" w:rsidRPr="004E67E2" w:rsidTr="004E67E2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7E2" w:rsidRPr="004E67E2" w:rsidRDefault="004E67E2" w:rsidP="004E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7E2" w:rsidRPr="004E67E2" w:rsidRDefault="004E67E2" w:rsidP="004E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Бодайбин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 487 59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334 359,21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201 61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50 126,93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2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1 972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1 556,56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Муниципальное управление" на 2015-2017 г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25А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1 972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1 556,56</w:t>
            </w:r>
          </w:p>
        </w:tc>
      </w:tr>
      <w:tr w:rsidR="004E67E2" w:rsidRPr="004E67E2" w:rsidTr="004E67E2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деятельности главы Бодайбинского муниципального образования и администрации Бодайбинского городского поселения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25А1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1 972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1 556,56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ятельности главы Бодайбинского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25А101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1 972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1 556,56</w:t>
            </w:r>
          </w:p>
        </w:tc>
      </w:tr>
      <w:tr w:rsidR="004E67E2" w:rsidRPr="004E67E2" w:rsidTr="004E67E2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25А101101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6 5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9 831,49</w:t>
            </w:r>
          </w:p>
        </w:tc>
      </w:tr>
      <w:tr w:rsidR="004E67E2" w:rsidRPr="004E67E2" w:rsidTr="004E67E2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25А101101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6 5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9 831,49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25А1011011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6 5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9 831,49</w:t>
            </w:r>
          </w:p>
        </w:tc>
      </w:tr>
      <w:tr w:rsidR="004E67E2" w:rsidRPr="004E67E2" w:rsidTr="004E67E2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25А10110110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6 5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9 831,49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25А101101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 38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 725,07</w:t>
            </w:r>
          </w:p>
        </w:tc>
      </w:tr>
      <w:tr w:rsidR="004E67E2" w:rsidRPr="004E67E2" w:rsidTr="004E67E2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25А1011019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 38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 725,07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25А1011019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 38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 725,07</w:t>
            </w:r>
          </w:p>
        </w:tc>
      </w:tr>
      <w:tr w:rsidR="004E67E2" w:rsidRPr="004E67E2" w:rsidTr="004E67E2">
        <w:trPr>
          <w:trHeight w:val="8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25А10110190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0,00</w:t>
            </w:r>
          </w:p>
        </w:tc>
      </w:tr>
      <w:tr w:rsidR="004E67E2" w:rsidRPr="004E67E2" w:rsidTr="004E67E2">
        <w:trPr>
          <w:trHeight w:val="8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25А10110190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 38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 225,07</w:t>
            </w:r>
          </w:p>
        </w:tc>
      </w:tr>
      <w:tr w:rsidR="004E67E2" w:rsidRPr="004E67E2" w:rsidTr="004E67E2">
        <w:trPr>
          <w:trHeight w:val="8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3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391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Думы Бодайбинского городского поселе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3912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391200101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3912001019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3912001019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3912001019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Правительства Российской Федерации, высших органов государственной власти субъектов Российской </w:t>
            </w: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4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270 44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41 241,25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рограмма "Муниципальное управление" на 2015-2017 г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45А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270 44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41 241,25</w:t>
            </w:r>
          </w:p>
        </w:tc>
      </w:tr>
      <w:tr w:rsidR="004E67E2" w:rsidRPr="004E67E2" w:rsidTr="004E67E2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деятельности главы Бодайбинского муниципального образования и администрации Бодайбинского городского поселения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45А1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29 78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988 328,88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деятельности администрации  Бодайбинского городского поселения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45А10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29 78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988 328,88</w:t>
            </w:r>
          </w:p>
        </w:tc>
      </w:tr>
      <w:tr w:rsidR="004E67E2" w:rsidRPr="004E67E2" w:rsidTr="004E67E2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45А102101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29 78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988 328,88</w:t>
            </w:r>
          </w:p>
        </w:tc>
      </w:tr>
      <w:tr w:rsidR="004E67E2" w:rsidRPr="004E67E2" w:rsidTr="004E67E2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45А102101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04 96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78 935,17</w:t>
            </w:r>
          </w:p>
        </w:tc>
      </w:tr>
      <w:tr w:rsidR="004E67E2" w:rsidRPr="004E67E2" w:rsidTr="004E67E2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45А1021011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04 96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78 935,17</w:t>
            </w:r>
          </w:p>
        </w:tc>
      </w:tr>
      <w:tr w:rsidR="004E67E2" w:rsidRPr="004E67E2" w:rsidTr="004E67E2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45А10210110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04 96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78 935,17</w:t>
            </w:r>
          </w:p>
        </w:tc>
      </w:tr>
      <w:tr w:rsidR="004E67E2" w:rsidRPr="004E67E2" w:rsidTr="004E67E2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45А102101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24 82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09 393,71</w:t>
            </w:r>
          </w:p>
        </w:tc>
      </w:tr>
      <w:tr w:rsidR="004E67E2" w:rsidRPr="004E67E2" w:rsidTr="004E67E2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45А1021019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52 89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2 975,77</w:t>
            </w:r>
          </w:p>
        </w:tc>
      </w:tr>
      <w:tr w:rsidR="004E67E2" w:rsidRPr="004E67E2" w:rsidTr="004E67E2">
        <w:trPr>
          <w:trHeight w:val="4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45А1021019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52 89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2 975,77</w:t>
            </w:r>
          </w:p>
        </w:tc>
      </w:tr>
      <w:tr w:rsidR="004E67E2" w:rsidRPr="004E67E2" w:rsidTr="004E67E2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45А10210190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 533,80</w:t>
            </w:r>
          </w:p>
        </w:tc>
      </w:tr>
      <w:tr w:rsidR="004E67E2" w:rsidRPr="004E67E2" w:rsidTr="00686ADD">
        <w:trPr>
          <w:trHeight w:val="2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E2" w:rsidRPr="004E67E2" w:rsidRDefault="004E67E2" w:rsidP="004E67E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45А10210190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34 09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4 441,97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45А1021019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71 9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6 417,94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45А1021019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71 9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6 417,94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45А1021019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71 9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6 417,94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одпрограмма  "Повышение качества предоставления муниципальных услуг и исполнения муниципальных функций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45А2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2 3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7 325,42</w:t>
            </w:r>
          </w:p>
        </w:tc>
      </w:tr>
      <w:tr w:rsidR="004E67E2" w:rsidRPr="004E67E2" w:rsidTr="004E67E2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обнародования (опубликования) информации о деятельности администрации Бодайбинского муниципального образования в средствах массовой информации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45А201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303,72</w:t>
            </w:r>
          </w:p>
        </w:tc>
      </w:tr>
      <w:tr w:rsidR="004E67E2" w:rsidRPr="004E67E2" w:rsidTr="004E67E2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45А201199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303,72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45А2011999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303,72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45А20119999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303,72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45А20119999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303,72</w:t>
            </w:r>
          </w:p>
        </w:tc>
      </w:tr>
      <w:tr w:rsidR="004E67E2" w:rsidRPr="004E67E2" w:rsidTr="004E67E2">
        <w:trPr>
          <w:trHeight w:val="11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овышение оснащенности автоматизированных рабочих мест оборудованием, программным обеспечением и высокоскоростной связью для надежного и бесперебойного функционирования локальных сетей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45А20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1 3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5 021,70</w:t>
            </w:r>
          </w:p>
        </w:tc>
      </w:tr>
      <w:tr w:rsidR="004E67E2" w:rsidRPr="004E67E2" w:rsidTr="00686ADD">
        <w:trPr>
          <w:trHeight w:val="5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направлений расходов основного мероприятия подпрограммы муниципальной программы Бодайбинского муниципального образования, а также </w:t>
            </w: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программным направлениям расход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45А202199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1 3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5 021,70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45А2021999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1 3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5 021,70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45А20219999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1 3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5 021,70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45А20219999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1 3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5 021,70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одпрограмма "Управление муниципальной собственностью" на 2015-2017 г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45А3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68 3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586,95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"Выполнение обязательств по владению и пользованию муниципальным имуществом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45А303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68 3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586,95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поддержание технических и эксплуатационных показателей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45А303102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3 3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45А3031021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3 3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45А3031021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3 3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45А3031021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3 3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исполнение налоговых обязательств органов местного самоуправления, уплата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45А303102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586,95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45А3031022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586,95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45А30310220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586,95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45А30310220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586,95</w:t>
            </w:r>
          </w:p>
        </w:tc>
      </w:tr>
      <w:tr w:rsidR="004E67E2" w:rsidRPr="004E67E2" w:rsidTr="004E67E2">
        <w:trPr>
          <w:trHeight w:val="4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, таможенных органов и органов финансового  надзор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6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9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691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9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4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Думы Бодайбинского городского поселе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6912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9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686ADD">
        <w:trPr>
          <w:trHeight w:val="2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Иные межбюджетные трансферты на осуществление полномочий по проведению внешнего муниципального </w:t>
            </w: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нансового контрол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691200193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9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691200193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9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069120019300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9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13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329,12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Муниципальное управление" на 2015-2017 г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135А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329,12</w:t>
            </w:r>
          </w:p>
        </w:tc>
      </w:tr>
      <w:tr w:rsidR="004E67E2" w:rsidRPr="004E67E2" w:rsidTr="004E67E2">
        <w:trPr>
          <w:trHeight w:val="4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одпрограмма "Управление муниципальной собственностью" на 2015-2017 г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135А3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329,12</w:t>
            </w:r>
          </w:p>
        </w:tc>
      </w:tr>
      <w:tr w:rsidR="004E67E2" w:rsidRPr="004E67E2" w:rsidTr="004E67E2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"Организация процесса управления и распоряжения муниципальным имуществом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135А301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329,12</w:t>
            </w:r>
          </w:p>
        </w:tc>
      </w:tr>
      <w:tr w:rsidR="004E67E2" w:rsidRPr="004E67E2" w:rsidTr="004E67E2">
        <w:trPr>
          <w:trHeight w:val="11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технической инвентаризации и паспортизации объектов муниципального имущества, с целью постановки их на государственный кадастровый учет и регистрации права собственности на объекты муниципального имуществ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135А301102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329,12</w:t>
            </w:r>
          </w:p>
        </w:tc>
      </w:tr>
      <w:tr w:rsidR="004E67E2" w:rsidRPr="004E67E2" w:rsidTr="004E67E2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135А3011023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329,12</w:t>
            </w:r>
          </w:p>
        </w:tc>
      </w:tr>
      <w:tr w:rsidR="004E67E2" w:rsidRPr="004E67E2" w:rsidTr="004E67E2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135А3011023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329,12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135А3011023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329,12</w:t>
            </w:r>
          </w:p>
        </w:tc>
      </w:tr>
      <w:tr w:rsidR="004E67E2" w:rsidRPr="004E67E2" w:rsidTr="004E67E2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рыночной оценки приватизируемого или предоставляемого в аренду муниципального имуществ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135А301102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4E67E2" w:rsidRPr="004E67E2" w:rsidTr="004E67E2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135А3011024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4E67E2" w:rsidRPr="004E67E2" w:rsidTr="004E67E2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135А3011024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4E67E2" w:rsidRPr="004E67E2" w:rsidTr="004E67E2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135А3011024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1391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ых областных полномочий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13911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14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1391106731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13911067315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13911067315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4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113911067315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3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 750,97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309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3,59</w:t>
            </w:r>
          </w:p>
        </w:tc>
      </w:tr>
      <w:tr w:rsidR="004E67E2" w:rsidRPr="004E67E2" w:rsidTr="004E67E2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безопасности населения и территории Бодайбинского муниципального образования" на 2015-2017 г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3095Е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3,59</w:t>
            </w:r>
          </w:p>
        </w:tc>
      </w:tr>
      <w:tr w:rsidR="004E67E2" w:rsidRPr="004E67E2" w:rsidTr="004E67E2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одпрограмма "Защита населения и территории Бодайбинского муниципального образования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3095Е1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3,59</w:t>
            </w:r>
          </w:p>
        </w:tc>
      </w:tr>
      <w:tr w:rsidR="004E67E2" w:rsidRPr="004E67E2" w:rsidTr="004E67E2">
        <w:trPr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деятельности органов местного самоуправления в сфере защиты населения и территорий от чрезвычайных ситуац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3095Е100103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3,59</w:t>
            </w:r>
          </w:p>
        </w:tc>
      </w:tr>
      <w:tr w:rsidR="004E67E2" w:rsidRPr="004E67E2" w:rsidTr="004E67E2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3095Е1001031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3,59</w:t>
            </w:r>
          </w:p>
        </w:tc>
      </w:tr>
      <w:tr w:rsidR="004E67E2" w:rsidRPr="004E67E2" w:rsidTr="004E67E2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3095Е1001031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3,59</w:t>
            </w:r>
          </w:p>
        </w:tc>
      </w:tr>
      <w:tr w:rsidR="004E67E2" w:rsidRPr="004E67E2" w:rsidTr="004E67E2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3095Е1001031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3,59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314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 997,38</w:t>
            </w:r>
          </w:p>
        </w:tc>
      </w:tr>
      <w:tr w:rsidR="004E67E2" w:rsidRPr="004E67E2" w:rsidTr="004E67E2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безопасности населения и территории Бодайбинского муниципального образования" на 2015-2017 г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3145Е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 997,38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одпрограмма  "Обеспечение первичных мер пожарной безопасности в Бодайбинском муниципальном образовании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3145Е2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 697,38</w:t>
            </w:r>
          </w:p>
        </w:tc>
      </w:tr>
      <w:tr w:rsidR="004E67E2" w:rsidRPr="004E67E2" w:rsidTr="004E67E2">
        <w:trPr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деятельности органов местного самоуправлен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3145Е200103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 697,38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3145Е2001032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97,38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3145Е2001032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97,38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3145Е2001032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97,38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3145Е2001032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</w:tr>
      <w:tr w:rsidR="004E67E2" w:rsidRPr="004E67E2" w:rsidTr="004E67E2">
        <w:trPr>
          <w:trHeight w:val="7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3145Е20010320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</w:tr>
      <w:tr w:rsidR="004E67E2" w:rsidRPr="004E67E2" w:rsidTr="004E67E2">
        <w:trPr>
          <w:trHeight w:val="4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одпрограмма  "Профилактика терроризма и экстремизма в Бодайбинском муниципальном образовании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3145Е3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0,00</w:t>
            </w:r>
          </w:p>
        </w:tc>
      </w:tr>
      <w:tr w:rsidR="004E67E2" w:rsidRPr="004E67E2" w:rsidTr="004E67E2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деятельности органов местного самоуправления по профилактике терроризма и экстремизм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3145Е300103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0,00</w:t>
            </w:r>
          </w:p>
        </w:tc>
      </w:tr>
      <w:tr w:rsidR="004E67E2" w:rsidRPr="004E67E2" w:rsidTr="004E67E2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3145Е3001033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0,00</w:t>
            </w:r>
          </w:p>
        </w:tc>
      </w:tr>
      <w:tr w:rsidR="004E67E2" w:rsidRPr="004E67E2" w:rsidTr="004E67E2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3145Е3001033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0,00</w:t>
            </w:r>
          </w:p>
        </w:tc>
      </w:tr>
      <w:tr w:rsidR="004E67E2" w:rsidRPr="004E67E2" w:rsidTr="004E67E2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3145Е3001033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0,00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462 68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00 945,94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1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333,40</w:t>
            </w:r>
          </w:p>
        </w:tc>
      </w:tr>
      <w:tr w:rsidR="004E67E2" w:rsidRPr="004E67E2" w:rsidTr="004E67E2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191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333,40</w:t>
            </w:r>
          </w:p>
        </w:tc>
      </w:tr>
      <w:tr w:rsidR="004E67E2" w:rsidRPr="004E67E2" w:rsidTr="004E67E2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ых областных полномочий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1911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333,40</w:t>
            </w:r>
          </w:p>
        </w:tc>
      </w:tr>
      <w:tr w:rsidR="004E67E2" w:rsidRPr="004E67E2" w:rsidTr="004E67E2">
        <w:trPr>
          <w:trHeight w:val="8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отдельных областных государственных полномочий в области регулирования тарифов на товары и услуги организаций коммунального комплекс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191101731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41,95</w:t>
            </w:r>
          </w:p>
        </w:tc>
      </w:tr>
      <w:tr w:rsidR="004E67E2" w:rsidRPr="004E67E2" w:rsidTr="004E67E2">
        <w:trPr>
          <w:trHeight w:val="9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191101731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41,95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191101731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41,95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19110173100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51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120,50</w:t>
            </w:r>
          </w:p>
        </w:tc>
      </w:tr>
      <w:tr w:rsidR="004E67E2" w:rsidRPr="004E67E2" w:rsidTr="00322F87">
        <w:trPr>
          <w:trHeight w:val="153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E2" w:rsidRPr="004E67E2" w:rsidRDefault="004E67E2" w:rsidP="004E67E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19110173100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6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21,45</w:t>
            </w:r>
          </w:p>
        </w:tc>
      </w:tr>
      <w:tr w:rsidR="004E67E2" w:rsidRPr="004E67E2" w:rsidTr="004E67E2">
        <w:trPr>
          <w:trHeight w:val="4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1911017310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1911017310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1911017310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191101731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191,45</w:t>
            </w:r>
          </w:p>
        </w:tc>
      </w:tr>
      <w:tr w:rsidR="004E67E2" w:rsidRPr="004E67E2" w:rsidTr="004E67E2">
        <w:trPr>
          <w:trHeight w:val="9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191101731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6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191,45</w:t>
            </w:r>
          </w:p>
        </w:tc>
      </w:tr>
      <w:tr w:rsidR="004E67E2" w:rsidRPr="004E67E2" w:rsidTr="004E67E2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191101731101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6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191,45</w:t>
            </w:r>
          </w:p>
        </w:tc>
      </w:tr>
      <w:tr w:rsidR="004E67E2" w:rsidRPr="004E67E2" w:rsidTr="004E67E2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191101731101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2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519,84</w:t>
            </w:r>
          </w:p>
        </w:tc>
      </w:tr>
      <w:tr w:rsidR="004E67E2" w:rsidRPr="004E67E2" w:rsidTr="00322F87">
        <w:trPr>
          <w:trHeight w:val="158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E2" w:rsidRPr="004E67E2" w:rsidRDefault="004E67E2" w:rsidP="004E67E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191101731101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64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71,61</w:t>
            </w:r>
          </w:p>
        </w:tc>
      </w:tr>
      <w:tr w:rsidR="004E67E2" w:rsidRPr="004E67E2" w:rsidTr="004E67E2">
        <w:trPr>
          <w:trHeight w:val="4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19110173110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191101731101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191101731101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591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11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полномочий органов местного самоуправления городского поселения на решение вопросов в соответствии со статьей 14.1 Федерального закона от 06.10.2003 №131ФЗ "Об общих принципах организации местного самоуправления в </w:t>
            </w:r>
            <w:r w:rsidR="00686ADD" w:rsidRPr="004E67E2">
              <w:rPr>
                <w:rFonts w:ascii="Times New Roman" w:eastAsia="Times New Roman" w:hAnsi="Times New Roman" w:cs="Times New Roman"/>
                <w:lang w:eastAsia="ru-RU"/>
              </w:rPr>
              <w:t>Российской</w:t>
            </w: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 Федерации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5915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осуществление мероприятий по отлову и содержанию безнадзорных животных, обитающих на территории поселе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591500161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591500161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59150016100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Водное хозяйств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6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безопасности населения и территории Бодайбинского муниципального образования" на 2015-2017 г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65Е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одпрограмма  "Защита окружающей среды Бодайбинского муниципального образования на 2015-2017 годы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65Е4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Капитальный ремонт </w:t>
            </w: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идротехнического сооружения (защитная дамба)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65Е401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Расходы на мероприятия федеральной целевой программы «Развитие водохозяйственного комплекса Российской Федерации в 2012 - 2020 годах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65Е401501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9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65Е4015016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9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65Е4015016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9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65Е40150160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9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16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софинансирование мероприятий, направленных на повышение эксплуатационной надежности гидротехнических сооружений, в том числе бесхозяйных, путем их приведения к безопасному техническому состоянию экономики в рамках реализации федеральной целевой программы «Развитие водохозяйственного комплекса Российской Федерации в 2012 - 2020 годах» за счет средств субсид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65Е401R016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6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65Е401R016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6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65Е401R0161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6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</w:t>
            </w:r>
            <w:r w:rsidR="00686A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65Е401R0161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6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Лесное хозяйств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7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 460,31</w:t>
            </w:r>
          </w:p>
        </w:tc>
      </w:tr>
      <w:tr w:rsidR="004E67E2" w:rsidRPr="004E67E2" w:rsidTr="004E67E2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безопасности населения и территории Бодайбинского муниципального образования" на 2015-2017 г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75Е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 460,31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одпрограмма  "Защита окружающей среды Бодайбинского муниципального образования на 2015-2017 годы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75Е4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 460,31</w:t>
            </w:r>
          </w:p>
        </w:tc>
      </w:tr>
      <w:tr w:rsidR="004E67E2" w:rsidRPr="004E67E2" w:rsidTr="004E67E2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Таксация лесов и разработка лесохозяйственного регламента </w:t>
            </w: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сных участков в границах Бодайбинского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75Е40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 460,31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существление муниципального лесного контроля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75Е402103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 460,31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75Е4021034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 460,31</w:t>
            </w:r>
          </w:p>
        </w:tc>
      </w:tr>
      <w:tr w:rsidR="004E67E2" w:rsidRPr="004E67E2" w:rsidTr="004E67E2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75Е4021034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 460,31</w:t>
            </w:r>
          </w:p>
        </w:tc>
      </w:tr>
      <w:tr w:rsidR="004E67E2" w:rsidRPr="004E67E2" w:rsidTr="004E67E2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75Е4021034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 460,31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8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000,00</w:t>
            </w:r>
          </w:p>
        </w:tc>
      </w:tr>
      <w:tr w:rsidR="004E67E2" w:rsidRPr="004E67E2" w:rsidTr="004E67E2">
        <w:trPr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Дорожная деятельность и транспортное обслуживание на территории Бодайбинского муниципального образования" на 2015-2017 г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85Д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000,00</w:t>
            </w:r>
          </w:p>
        </w:tc>
      </w:tr>
      <w:tr w:rsidR="004E67E2" w:rsidRPr="004E67E2" w:rsidTr="004E67E2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одпрограмма  "Транспортное обслуживание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85Д3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000,00</w:t>
            </w:r>
          </w:p>
        </w:tc>
      </w:tr>
      <w:tr w:rsidR="004E67E2" w:rsidRPr="004E67E2" w:rsidTr="004E67E2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ведение оценки уязвимости транспортных средств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85Д301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000,00</w:t>
            </w:r>
          </w:p>
        </w:tc>
      </w:tr>
      <w:tr w:rsidR="004E67E2" w:rsidRPr="004E67E2" w:rsidTr="004E67E2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85Д3001041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000,00</w:t>
            </w:r>
          </w:p>
        </w:tc>
      </w:tr>
      <w:tr w:rsidR="004E67E2" w:rsidRPr="004E67E2" w:rsidTr="004E67E2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85Д3001041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000,00</w:t>
            </w:r>
          </w:p>
        </w:tc>
      </w:tr>
      <w:tr w:rsidR="004E67E2" w:rsidRPr="004E67E2" w:rsidTr="004E67E2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85Д30010415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000,00</w:t>
            </w:r>
          </w:p>
        </w:tc>
      </w:tr>
      <w:tr w:rsidR="004E67E2" w:rsidRPr="004E67E2" w:rsidTr="004E67E2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85Д30010415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000,00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9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567 0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283 847,23</w:t>
            </w:r>
          </w:p>
        </w:tc>
      </w:tr>
      <w:tr w:rsidR="004E67E2" w:rsidRPr="004E67E2" w:rsidTr="004E67E2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Дорожная деятельность и транспортное обслуживание на территории Бодайбинского муниципального образования" на 2015-2017 г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95Д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567 0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283 847,23</w:t>
            </w:r>
          </w:p>
        </w:tc>
      </w:tr>
      <w:tr w:rsidR="004E67E2" w:rsidRPr="004E67E2" w:rsidTr="004E67E2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Дорожный фонд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95Д1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304 5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08 095,37</w:t>
            </w:r>
          </w:p>
        </w:tc>
      </w:tr>
      <w:tr w:rsidR="004E67E2" w:rsidRPr="004E67E2" w:rsidTr="004E67E2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держание и текущий ремонт действующей сети автомобильных дорог общего пользования поселения, сооружений на них и элементов обустройства автомобильных дорог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95Д101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44 7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46 227,26</w:t>
            </w:r>
          </w:p>
        </w:tc>
      </w:tr>
      <w:tr w:rsidR="004E67E2" w:rsidRPr="004E67E2" w:rsidTr="004E67E2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95Д101199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7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91 089,28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95Д1011999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7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91 089,28</w:t>
            </w:r>
          </w:p>
        </w:tc>
      </w:tr>
      <w:tr w:rsidR="004E67E2" w:rsidRPr="004E67E2" w:rsidTr="004E67E2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95Д10119999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7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91 089,28</w:t>
            </w:r>
          </w:p>
        </w:tc>
      </w:tr>
      <w:tr w:rsidR="004E67E2" w:rsidRPr="004E67E2" w:rsidTr="004E67E2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95Д10119999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7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91 089,28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дорожной деятельности в рамках реализация перечня проектов народных инициати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95Д101723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6 434,98</w:t>
            </w:r>
          </w:p>
        </w:tc>
      </w:tr>
      <w:tr w:rsidR="004E67E2" w:rsidRPr="004E67E2" w:rsidTr="004E67E2">
        <w:trPr>
          <w:trHeight w:val="4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95Д1017237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6 434,98</w:t>
            </w:r>
          </w:p>
        </w:tc>
      </w:tr>
      <w:tr w:rsidR="004E67E2" w:rsidRPr="004E67E2" w:rsidTr="004E67E2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95Д1017237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6 434,98</w:t>
            </w:r>
          </w:p>
        </w:tc>
      </w:tr>
      <w:tr w:rsidR="004E67E2" w:rsidRPr="004E67E2" w:rsidTr="004E67E2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95Д1017237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6 434,98</w:t>
            </w:r>
          </w:p>
        </w:tc>
      </w:tr>
      <w:tr w:rsidR="004E67E2" w:rsidRPr="004E67E2" w:rsidTr="004E67E2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существление дорожной деятельности в рамках софинансирования реализации перечня проектов народных инициатив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95Д101S23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 7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 703,00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95Д101S237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 7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 703,00</w:t>
            </w:r>
          </w:p>
        </w:tc>
      </w:tr>
      <w:tr w:rsidR="004E67E2" w:rsidRPr="004E67E2" w:rsidTr="004E67E2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95Д101S237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 7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 703,00</w:t>
            </w:r>
          </w:p>
        </w:tc>
      </w:tr>
      <w:tr w:rsidR="004E67E2" w:rsidRPr="004E67E2" w:rsidTr="004E67E2">
        <w:trPr>
          <w:trHeight w:val="2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 обеспечения государственных </w:t>
            </w: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95Д101S237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 7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 703,00</w:t>
            </w:r>
          </w:p>
        </w:tc>
      </w:tr>
      <w:tr w:rsidR="004E67E2" w:rsidRPr="004E67E2" w:rsidTr="004E67E2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Капитальный ремонт и ремонт автомобильных дорог общего пользования поселения, сооружений ни них и элементов обустройства автомобильных дорог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95Д10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59 8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61 868,11</w:t>
            </w:r>
          </w:p>
        </w:tc>
      </w:tr>
      <w:tr w:rsidR="004E67E2" w:rsidRPr="004E67E2" w:rsidTr="004E67E2">
        <w:trPr>
          <w:trHeight w:val="8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95Д102199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59 8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61 868,11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95Д1021999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59 8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61 868,11</w:t>
            </w:r>
          </w:p>
        </w:tc>
      </w:tr>
      <w:tr w:rsidR="004E67E2" w:rsidRPr="004E67E2" w:rsidTr="004E67E2">
        <w:trPr>
          <w:trHeight w:val="4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95Д10219999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59 8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61 868,11</w:t>
            </w:r>
          </w:p>
        </w:tc>
      </w:tr>
      <w:tr w:rsidR="004E67E2" w:rsidRPr="004E67E2" w:rsidTr="004E67E2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95Д10219999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59 8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61 868,11</w:t>
            </w:r>
          </w:p>
        </w:tc>
      </w:tr>
      <w:tr w:rsidR="004E67E2" w:rsidRPr="004E67E2" w:rsidTr="004E67E2">
        <w:trPr>
          <w:trHeight w:val="9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монт автомобильных дорог, образующих проезды к территориям, прилегающим к многоквартирным домам (внутриквартальные проезды), а также их элементов и сооружений на них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95Д103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8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95Д103199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95Д1031999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95Д10319999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95Д10319999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одпрограмма "Повышение безопасности дорожного движения и развития улично-дорожной сети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95Д2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6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5 751,86</w:t>
            </w:r>
          </w:p>
        </w:tc>
      </w:tr>
      <w:tr w:rsidR="004E67E2" w:rsidRPr="004E67E2" w:rsidTr="004E67E2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Совершенствование деятельности по организации дорожного движения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95Д201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5 751,86</w:t>
            </w:r>
          </w:p>
        </w:tc>
      </w:tr>
      <w:tr w:rsidR="004E67E2" w:rsidRPr="004E67E2" w:rsidTr="004E67E2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дорожной деятельности в сфере повышения информативности дорожной сет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95Д201104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5 751,86</w:t>
            </w:r>
          </w:p>
        </w:tc>
      </w:tr>
      <w:tr w:rsidR="004E67E2" w:rsidRPr="004E67E2" w:rsidTr="004E67E2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95Д2011041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5 751,86</w:t>
            </w:r>
          </w:p>
        </w:tc>
      </w:tr>
      <w:tr w:rsidR="004E67E2" w:rsidRPr="004E67E2" w:rsidTr="004E67E2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95Д2011041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5 751,86</w:t>
            </w:r>
          </w:p>
        </w:tc>
      </w:tr>
      <w:tr w:rsidR="004E67E2" w:rsidRPr="004E67E2" w:rsidTr="004E67E2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95Д2011041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5 751,86</w:t>
            </w:r>
          </w:p>
        </w:tc>
      </w:tr>
      <w:tr w:rsidR="004E67E2" w:rsidRPr="004E67E2" w:rsidTr="004E67E2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работка проекта по капитальному ремонту автомобильной дороги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95Д20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8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95Д202199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95Д2021999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95Д20219999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095Д20219999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12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4 00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 305,00</w:t>
            </w:r>
          </w:p>
        </w:tc>
      </w:tr>
      <w:tr w:rsidR="004E67E2" w:rsidRPr="004E67E2" w:rsidTr="004E67E2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Муниципальное управление" на 2015-2017 г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125А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92,00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одпрограмма  "Управление муниципальной собственностью" на 2015-2017 г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125А3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92,00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"Организация процесса управления и распоряжения земельными участками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125А30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92,00</w:t>
            </w:r>
          </w:p>
        </w:tc>
      </w:tr>
      <w:tr w:rsidR="004E67E2" w:rsidRPr="004E67E2" w:rsidTr="004E67E2">
        <w:trPr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роведение межевания земельных участков с целью постановки их на государственный кадастровый </w:t>
            </w: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т и регистрации права собственности на земельные участк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125А302103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92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125А3021035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92,00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125А3021035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92,00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125А3021035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92,00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рыночной оценки приватизируемых или предоставляемых в аренду земельных участк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125А302103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</w:tr>
      <w:tr w:rsidR="004E67E2" w:rsidRPr="004E67E2" w:rsidTr="004E67E2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125А3021036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</w:tr>
      <w:tr w:rsidR="004E67E2" w:rsidRPr="004E67E2" w:rsidTr="004E67E2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125А3021036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</w:tr>
      <w:tr w:rsidR="004E67E2" w:rsidRPr="004E67E2" w:rsidTr="004E67E2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125А3021036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</w:tr>
      <w:tr w:rsidR="004E67E2" w:rsidRPr="004E67E2" w:rsidTr="004E67E2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инженерных изысканий на земельных участках, отводимых в целях строительства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125А302103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125А3021037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125А3021037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125А3021037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4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разработку документации по планировке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125А302103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125А3021038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125А3021038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 обеспечения </w:t>
            </w: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125А3021038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существление органами местного самоуправления других полномочий в сфере архитектуры и градостроительств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125А302103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125А3021039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125А3021039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125А3021039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оддержка и развитие малого и среднего предпринимательства на территории Бодайбинского муниципального образования" на 2014-2016 г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125П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0,00</w:t>
            </w:r>
          </w:p>
        </w:tc>
      </w:tr>
      <w:tr w:rsidR="004E67E2" w:rsidRPr="004E67E2" w:rsidTr="004E67E2">
        <w:trPr>
          <w:trHeight w:val="8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по осуществлению органами местного самоуправления полномочий по созданию условий для развития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125П000109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0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125П0001092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0,00</w:t>
            </w:r>
          </w:p>
        </w:tc>
      </w:tr>
      <w:tr w:rsidR="004E67E2" w:rsidRPr="004E67E2" w:rsidTr="004E67E2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125П0001092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0,00</w:t>
            </w:r>
          </w:p>
        </w:tc>
      </w:tr>
      <w:tr w:rsidR="004E67E2" w:rsidRPr="004E67E2" w:rsidTr="004E67E2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125П0001092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0,00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1291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 00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213,00</w:t>
            </w:r>
          </w:p>
        </w:tc>
      </w:tr>
      <w:tr w:rsidR="004E67E2" w:rsidRPr="004E67E2" w:rsidTr="004E67E2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 и мировых соглашений по искам к муниципальным образованиям о взыскании денежных средств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12914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 00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213,00</w:t>
            </w:r>
          </w:p>
        </w:tc>
      </w:tr>
      <w:tr w:rsidR="004E67E2" w:rsidRPr="004E67E2" w:rsidTr="004E67E2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исполнение судебных актов и мировых соглашений по обращению взыскания на средства бюджета Бодайбин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1291400109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 00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213,00</w:t>
            </w:r>
          </w:p>
        </w:tc>
      </w:tr>
      <w:tr w:rsidR="004E67E2" w:rsidRPr="004E67E2" w:rsidTr="004E67E2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</w:t>
            </w: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12914001093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39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12914001093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39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12914001093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39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12914001093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608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213,00</w:t>
            </w:r>
          </w:p>
        </w:tc>
      </w:tr>
      <w:tr w:rsidR="004E67E2" w:rsidRPr="004E67E2" w:rsidTr="004E67E2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сполнения судебных акт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129140010930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608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213,00</w:t>
            </w:r>
          </w:p>
        </w:tc>
      </w:tr>
      <w:tr w:rsidR="004E67E2" w:rsidRPr="004E67E2" w:rsidTr="004E67E2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4129140010930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608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213,00</w:t>
            </w:r>
          </w:p>
        </w:tc>
      </w:tr>
      <w:tr w:rsidR="004E67E2" w:rsidRPr="004E67E2" w:rsidTr="004E67E2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613 08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324 687,23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 334 56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031 247,25</w:t>
            </w:r>
          </w:p>
        </w:tc>
      </w:tr>
      <w:tr w:rsidR="004E67E2" w:rsidRPr="004E67E2" w:rsidTr="004E67E2">
        <w:trPr>
          <w:trHeight w:val="4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Муниципальное управление" на 2015-2017 г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А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1 51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 299,40</w:t>
            </w:r>
          </w:p>
        </w:tc>
      </w:tr>
      <w:tr w:rsidR="004E67E2" w:rsidRPr="004E67E2" w:rsidTr="004E67E2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одпрограмма "Управление муниципальной собственностью" на 2015-2017 г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А3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1 51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 299,40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"Выполнение обязательств по владению и пользованию муниципальным имуществом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А303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1 51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 299,40</w:t>
            </w:r>
          </w:p>
        </w:tc>
      </w:tr>
      <w:tr w:rsidR="004E67E2" w:rsidRPr="004E67E2" w:rsidTr="004E67E2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поддержание технических и эксплуатационных показателей многоквартирных жилых дом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А303104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561,00</w:t>
            </w:r>
          </w:p>
        </w:tc>
      </w:tr>
      <w:tr w:rsidR="004E67E2" w:rsidRPr="004E67E2" w:rsidTr="004E67E2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А3031046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561,00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А3031046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561,00</w:t>
            </w:r>
          </w:p>
        </w:tc>
      </w:tr>
      <w:tr w:rsidR="004E67E2" w:rsidRPr="004E67E2" w:rsidTr="004E67E2">
        <w:trPr>
          <w:trHeight w:val="4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А3031046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561,00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исполнение обязательств по уплате взносов на капитальный ремонт </w:t>
            </w: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ногоквартирных жилых дом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А303104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738,40</w:t>
            </w:r>
          </w:p>
        </w:tc>
      </w:tr>
      <w:tr w:rsidR="004E67E2" w:rsidRPr="004E67E2" w:rsidTr="004E67E2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А3031047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738,40</w:t>
            </w:r>
          </w:p>
        </w:tc>
      </w:tr>
      <w:tr w:rsidR="004E67E2" w:rsidRPr="004E67E2" w:rsidTr="004E67E2">
        <w:trPr>
          <w:trHeight w:val="4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А3031047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738,40</w:t>
            </w:r>
          </w:p>
        </w:tc>
      </w:tr>
      <w:tr w:rsidR="004E67E2" w:rsidRPr="004E67E2" w:rsidTr="004E67E2">
        <w:trPr>
          <w:trHeight w:val="4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А3031047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738,40</w:t>
            </w:r>
          </w:p>
        </w:tc>
      </w:tr>
      <w:tr w:rsidR="004E67E2" w:rsidRPr="004E67E2" w:rsidTr="004E67E2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софинансирование мероприятий по капитальному ремонту многоквартирных жилых дом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А303104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51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А3031048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51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А30310480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51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7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ереселение граждан из ветхого и аварийного жилищного фонда Бодайбинского муниципального образования на период на 2014-2016 годов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В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928 66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7 820,87</w:t>
            </w:r>
          </w:p>
        </w:tc>
      </w:tr>
      <w:tr w:rsidR="004E67E2" w:rsidRPr="004E67E2" w:rsidTr="004E67E2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одпрограмма  "Переселение граждан, проживающих на территории Бодайбинского муниципального образования, из аварийного жилищного фонда, признанного непригодным для проживания" на 2014-2016 г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В1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283 66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83 360,00</w:t>
            </w:r>
          </w:p>
        </w:tc>
      </w:tr>
      <w:tr w:rsidR="004E67E2" w:rsidRPr="004E67E2" w:rsidTr="004E67E2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"Обеспечение жильем граждан, проживающих в домах, признанных непригодными для постоянного проживания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В101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283 66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83 360,00</w:t>
            </w:r>
          </w:p>
        </w:tc>
      </w:tr>
      <w:tr w:rsidR="004E67E2" w:rsidRPr="004E67E2" w:rsidTr="004E67E2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жильем граждан, проживающих в домах, признанных непригодными для постоянного проживания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В101724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924 16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24 736,76</w:t>
            </w:r>
          </w:p>
        </w:tc>
      </w:tr>
      <w:tr w:rsidR="004E67E2" w:rsidRPr="004E67E2" w:rsidTr="004E67E2">
        <w:trPr>
          <w:trHeight w:val="4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В1017248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924 16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24 736,76</w:t>
            </w:r>
          </w:p>
        </w:tc>
      </w:tr>
      <w:tr w:rsidR="004E67E2" w:rsidRPr="004E67E2" w:rsidTr="004E67E2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В1017248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924 16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24 736,76</w:t>
            </w:r>
          </w:p>
        </w:tc>
      </w:tr>
      <w:tr w:rsidR="004E67E2" w:rsidRPr="004E67E2" w:rsidTr="004E67E2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В1017248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924 16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24 736,76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строительство и (или) приобретение, реконструкцию жилых помещ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В101S24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2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1 605,24</w:t>
            </w:r>
          </w:p>
        </w:tc>
      </w:tr>
      <w:tr w:rsidR="004E67E2" w:rsidRPr="004E67E2" w:rsidTr="004E67E2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В101S248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2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1 605,24</w:t>
            </w:r>
          </w:p>
        </w:tc>
      </w:tr>
      <w:tr w:rsidR="004E67E2" w:rsidRPr="004E67E2" w:rsidTr="004E67E2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В101S248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2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1 605,24</w:t>
            </w:r>
          </w:p>
        </w:tc>
      </w:tr>
      <w:tr w:rsidR="004E67E2" w:rsidRPr="004E67E2" w:rsidTr="004E67E2">
        <w:trPr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В101S248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2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1 605,24</w:t>
            </w:r>
          </w:p>
        </w:tc>
      </w:tr>
      <w:tr w:rsidR="004E67E2" w:rsidRPr="004E67E2" w:rsidTr="004E67E2">
        <w:trPr>
          <w:trHeight w:val="8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оплату стоимости жилых помещений по цене, превышающей норматив стоимости 1 кв.м. жилого помещения либо стоимости площади жилого помещения, превышающей норму площади, установленную законодательство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В101105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31 7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 018,00</w:t>
            </w:r>
          </w:p>
        </w:tc>
      </w:tr>
      <w:tr w:rsidR="004E67E2" w:rsidRPr="004E67E2" w:rsidTr="004E67E2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В1011052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31 7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 018,00</w:t>
            </w:r>
          </w:p>
        </w:tc>
      </w:tr>
      <w:tr w:rsidR="004E67E2" w:rsidRPr="004E67E2" w:rsidTr="004E67E2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В1011052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31 7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 018,00</w:t>
            </w:r>
          </w:p>
        </w:tc>
      </w:tr>
      <w:tr w:rsidR="004E67E2" w:rsidRPr="004E67E2" w:rsidTr="004E67E2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В1011052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31 7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 018,00</w:t>
            </w:r>
          </w:p>
        </w:tc>
      </w:tr>
      <w:tr w:rsidR="004E67E2" w:rsidRPr="004E67E2" w:rsidTr="004E67E2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одпрограмма  "Переселение граждан из аварийного жилищного фонда г. Бодайбо" на 2014-2016 г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В2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84 460,87</w:t>
            </w:r>
          </w:p>
        </w:tc>
      </w:tr>
      <w:tr w:rsidR="004E67E2" w:rsidRPr="004E67E2" w:rsidTr="004E67E2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органами местного самоуправления полномочий по обеспечению нуждающихся в жилых помещениях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В200105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 560,87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В2001053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 560,87</w:t>
            </w:r>
          </w:p>
        </w:tc>
      </w:tr>
      <w:tr w:rsidR="004E67E2" w:rsidRPr="004E67E2" w:rsidTr="004E67E2">
        <w:trPr>
          <w:trHeight w:val="2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В2001053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 560,87</w:t>
            </w:r>
          </w:p>
        </w:tc>
      </w:tr>
      <w:tr w:rsidR="004E67E2" w:rsidRPr="004E67E2" w:rsidTr="004E67E2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В2001053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 560,87</w:t>
            </w:r>
          </w:p>
        </w:tc>
      </w:tr>
      <w:tr w:rsidR="004E67E2" w:rsidRPr="004E67E2" w:rsidTr="004E67E2">
        <w:trPr>
          <w:trHeight w:val="8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органами местного самоуправления полномочий по обеспечению нуждающихся в жилых помещениях по исполнению судебных актов и мировых соглаш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В200105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15 900,00</w:t>
            </w:r>
          </w:p>
        </w:tc>
      </w:tr>
      <w:tr w:rsidR="004E67E2" w:rsidRPr="004E67E2" w:rsidTr="004E67E2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В2001054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15 900,00</w:t>
            </w:r>
          </w:p>
        </w:tc>
      </w:tr>
      <w:tr w:rsidR="004E67E2" w:rsidRPr="004E67E2" w:rsidTr="004E67E2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В2001054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15 900,00</w:t>
            </w:r>
          </w:p>
        </w:tc>
      </w:tr>
      <w:tr w:rsidR="004E67E2" w:rsidRPr="004E67E2" w:rsidTr="004E67E2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В2001054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15 900,00</w:t>
            </w:r>
          </w:p>
        </w:tc>
      </w:tr>
      <w:tr w:rsidR="004E67E2" w:rsidRPr="004E67E2" w:rsidTr="004E67E2">
        <w:trPr>
          <w:trHeight w:val="13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ереселение граждан из жилых помещений, расположенных в зоне БАМ, признанных непригодными для проживания, и (или) жилых помещений с высоким уровнем износа (Более 70%) на территории Бодайбинского муниципального образования" на 2014-2016 г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Р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 354 38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145 126,98</w:t>
            </w:r>
          </w:p>
        </w:tc>
      </w:tr>
      <w:tr w:rsidR="004E67E2" w:rsidRPr="004E67E2" w:rsidTr="004E67E2">
        <w:trPr>
          <w:trHeight w:val="8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жильем граждан, проживающих в жилых помещениях, признанных непригодными для проживания, расположенных в зоне БАМа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Р001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 643 68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056 795,00</w:t>
            </w:r>
          </w:p>
        </w:tc>
      </w:tr>
      <w:tr w:rsidR="004E67E2" w:rsidRPr="004E67E2" w:rsidTr="004E67E2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мероприятий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Р001502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794 6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52 049,00</w:t>
            </w:r>
          </w:p>
        </w:tc>
      </w:tr>
      <w:tr w:rsidR="004E67E2" w:rsidRPr="004E67E2" w:rsidTr="004E67E2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Р0015023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794 6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52 049,00</w:t>
            </w:r>
          </w:p>
        </w:tc>
      </w:tr>
      <w:tr w:rsidR="004E67E2" w:rsidRPr="004E67E2" w:rsidTr="004E67E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Р0015023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794 6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52 049,00</w:t>
            </w:r>
          </w:p>
        </w:tc>
      </w:tr>
      <w:tr w:rsidR="004E67E2" w:rsidRPr="004E67E2" w:rsidTr="004E67E2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Р0015023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794 6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52 049,00</w:t>
            </w:r>
          </w:p>
        </w:tc>
      </w:tr>
      <w:tr w:rsidR="004E67E2" w:rsidRPr="004E67E2" w:rsidTr="004E67E2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жильем граждан, проживающих в жилых помещениях, признанных непригодными для проживания, расположенных в зоне БАМ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Р001R023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 858 6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837 646,00</w:t>
            </w:r>
          </w:p>
        </w:tc>
      </w:tr>
      <w:tr w:rsidR="004E67E2" w:rsidRPr="004E67E2" w:rsidTr="004E67E2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недвижимого 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Р001R023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 858 6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837 646,00</w:t>
            </w:r>
          </w:p>
        </w:tc>
      </w:tr>
      <w:tr w:rsidR="004E67E2" w:rsidRPr="004E67E2" w:rsidTr="004E67E2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Р001R0231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 858 6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837 646,00</w:t>
            </w:r>
          </w:p>
        </w:tc>
      </w:tr>
      <w:tr w:rsidR="004E67E2" w:rsidRPr="004E67E2" w:rsidTr="004E67E2">
        <w:trPr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Р001R0231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 858 6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837 646,00</w:t>
            </w:r>
          </w:p>
        </w:tc>
      </w:tr>
      <w:tr w:rsidR="004E67E2" w:rsidRPr="004E67E2" w:rsidTr="004E67E2">
        <w:trPr>
          <w:trHeight w:val="10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строительство и (или) приобретение, реконструкцию жилых помещений в целях обеспечения жильем граждан, проживающих в жилых помещениях, признанных непригодными для проживания, расположенных в зоне БАМ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Р001L023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79 50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8 495,00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Р001L023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79 50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8 495,00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Р001L0231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79 50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8 495,00</w:t>
            </w:r>
          </w:p>
        </w:tc>
      </w:tr>
      <w:tr w:rsidR="004E67E2" w:rsidRPr="004E67E2" w:rsidTr="004E67E2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Р001L0231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79 50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8 495,00</w:t>
            </w:r>
          </w:p>
        </w:tc>
      </w:tr>
      <w:tr w:rsidR="004E67E2" w:rsidRPr="004E67E2" w:rsidTr="004E67E2">
        <w:trPr>
          <w:trHeight w:val="16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оплату стоимости жилых помещений по цене, превышающей норматив стоимости 1 кв.м. жилого помещения либо стоимости площади жилого помещения, превышающей норму площади, установленную законодательством в целях обеспечения жильем граждан, проживающих в жилых помещениях, признанных непригодными для проживания, расположенных в зоне БАМ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Р001105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38 6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38 605,00</w:t>
            </w:r>
          </w:p>
        </w:tc>
      </w:tr>
      <w:tr w:rsidR="004E67E2" w:rsidRPr="004E67E2" w:rsidTr="004E67E2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Р0011055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38 6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38 605,00</w:t>
            </w:r>
          </w:p>
        </w:tc>
      </w:tr>
      <w:tr w:rsidR="004E67E2" w:rsidRPr="004E67E2" w:rsidTr="004E67E2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Р0011055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38 6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38 605,00</w:t>
            </w:r>
          </w:p>
        </w:tc>
      </w:tr>
      <w:tr w:rsidR="004E67E2" w:rsidRPr="004E67E2" w:rsidTr="004E67E2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Р0011055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38 6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38 605,00</w:t>
            </w:r>
          </w:p>
        </w:tc>
      </w:tr>
      <w:tr w:rsidR="004E67E2" w:rsidRPr="004E67E2" w:rsidTr="004E67E2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предоставление социальных выплат на переселение гражданам, проживающим в жилых помещениях, признанных непригодными для проживания, расположенных в зоне БАМ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Р001R023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7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Р001R023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7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Р001R0232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7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</w:t>
            </w:r>
            <w:r w:rsidR="00322F87" w:rsidRPr="004E67E2">
              <w:rPr>
                <w:rFonts w:ascii="Times New Roman" w:eastAsia="Times New Roman" w:hAnsi="Times New Roman" w:cs="Times New Roman"/>
                <w:lang w:eastAsia="ru-RU"/>
              </w:rPr>
              <w:t>гражданам</w:t>
            </w: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 на приобретение жиль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Р001R0232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7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7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прочих мероприятий по переселению граждан из ветхого и аварийного жилья в зоне Байкало-Амурской магистрали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Р00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8 331,98</w:t>
            </w:r>
          </w:p>
        </w:tc>
      </w:tr>
      <w:tr w:rsidR="004E67E2" w:rsidRPr="004E67E2" w:rsidTr="004E67E2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проведение оценки рыночной стоимости жилых помещений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Р002105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Р0021056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Р0021056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Р0021056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7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снос жилых помещений, признанных непригодными для проживания, и (или) жилых помещений с высоким уровнем износа, расположенных в зоне БАМ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Р002105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8 331,98</w:t>
            </w:r>
          </w:p>
        </w:tc>
      </w:tr>
      <w:tr w:rsidR="004E67E2" w:rsidRPr="004E67E2" w:rsidTr="004E67E2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Р0021057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8 331,98</w:t>
            </w:r>
          </w:p>
        </w:tc>
      </w:tr>
      <w:tr w:rsidR="004E67E2" w:rsidRPr="004E67E2" w:rsidTr="004E67E2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Р0021057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8 331,98</w:t>
            </w:r>
          </w:p>
        </w:tc>
      </w:tr>
      <w:tr w:rsidR="004E67E2" w:rsidRPr="004E67E2" w:rsidTr="004E67E2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 обеспечения государственных </w:t>
            </w: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15Р0021057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8 331,98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2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48 1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36 534,87</w:t>
            </w:r>
          </w:p>
        </w:tc>
      </w:tr>
      <w:tr w:rsidR="004E67E2" w:rsidRPr="004E67E2" w:rsidTr="004E67E2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жилищно-коммунального хозяйства на территории Бодайбинского муниципального образования" на 2015-2017 г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25Ж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48 1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36 534,87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одпрограмма "Модернизация объектов коммунальной инфраструктуры города Бодайбо на 2015-2017 годы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25Ж1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93 000,00</w:t>
            </w:r>
          </w:p>
        </w:tc>
      </w:tr>
      <w:tr w:rsidR="004E67E2" w:rsidRPr="004E67E2" w:rsidTr="004E67E2">
        <w:trPr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первоочередных мероприятий по модернизации объектов коммунальной инфраструктуры г. Бодайбо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25Ж101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93 000,00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капитальный ремонт инженерных сетей, котельного и вспомогательного оборудования в котельных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25Ж101106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93 000,00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25Ж1011061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93 000,00</w:t>
            </w:r>
          </w:p>
        </w:tc>
      </w:tr>
      <w:tr w:rsidR="004E67E2" w:rsidRPr="004E67E2" w:rsidTr="004E67E2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25Ж10110610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93 000,00</w:t>
            </w:r>
          </w:p>
        </w:tc>
      </w:tr>
      <w:tr w:rsidR="004E67E2" w:rsidRPr="004E67E2" w:rsidTr="004E67E2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капитальный, текущий ремонт котельного и вспомогательного оборудования котельных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25Ж101151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 000,00</w:t>
            </w:r>
          </w:p>
        </w:tc>
      </w:tr>
      <w:tr w:rsidR="004E67E2" w:rsidRPr="004E67E2" w:rsidTr="004E67E2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25Ж1011515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 000,00</w:t>
            </w:r>
          </w:p>
        </w:tc>
      </w:tr>
      <w:tr w:rsidR="004E67E2" w:rsidRPr="004E67E2" w:rsidTr="004E67E2">
        <w:trPr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25Ж10115150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 000,00</w:t>
            </w:r>
          </w:p>
        </w:tc>
      </w:tr>
      <w:tr w:rsidR="004E67E2" w:rsidRPr="004E67E2" w:rsidTr="004E67E2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одпрограмма  "Чистая вода" на 2015-2017 г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25Ж2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94 1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3 887,31</w:t>
            </w:r>
          </w:p>
        </w:tc>
      </w:tr>
      <w:tr w:rsidR="004E67E2" w:rsidRPr="004E67E2" w:rsidTr="004E67E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системы водоснабжения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25Ж201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14 1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3 887,31</w:t>
            </w:r>
          </w:p>
        </w:tc>
      </w:tr>
      <w:tr w:rsidR="004E67E2" w:rsidRPr="004E67E2" w:rsidTr="004E67E2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строительство сетей водоснабжения в районах жилой застройки в рамках полномочий по организации в границах поселения водоснабжения населе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25Ж201106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25Ж2011063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25Ж2011063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25Ж2011063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емонт сетей летнего водоснабжения в микрорайоне Бисяга за счет средств бюджета Бодайбин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25Ж201106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4 5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3 887,31</w:t>
            </w:r>
          </w:p>
        </w:tc>
      </w:tr>
      <w:tr w:rsidR="004E67E2" w:rsidRPr="004E67E2" w:rsidTr="004E67E2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25Ж2011064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4 5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3 887,31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25Ж2011064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4 5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3 887,31</w:t>
            </w:r>
          </w:p>
        </w:tc>
      </w:tr>
      <w:tr w:rsidR="004E67E2" w:rsidRPr="004E67E2" w:rsidTr="004E67E2">
        <w:trPr>
          <w:trHeight w:val="4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25Ж2011064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4 5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3 887,31</w:t>
            </w:r>
          </w:p>
        </w:tc>
      </w:tr>
      <w:tr w:rsidR="004E67E2" w:rsidRPr="004E67E2" w:rsidTr="004E67E2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за счет иных межбюджетных трансфертов на  выполнение работ по разработке проекта "Предварительная </w:t>
            </w:r>
            <w:r w:rsidR="00322F87" w:rsidRPr="004E67E2">
              <w:rPr>
                <w:rFonts w:ascii="Times New Roman" w:eastAsia="Times New Roman" w:hAnsi="Times New Roman" w:cs="Times New Roman"/>
                <w:lang w:eastAsia="ru-RU"/>
              </w:rPr>
              <w:t>очистка</w:t>
            </w: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 речной воды перед станцией водоподготовки в г. Бодайбо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25Ж201152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25Ж2011523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</w:t>
            </w:r>
            <w:r w:rsidR="00322F87">
              <w:rPr>
                <w:rFonts w:ascii="Times New Roman" w:eastAsia="Times New Roman" w:hAnsi="Times New Roman" w:cs="Times New Roman"/>
                <w:lang w:eastAsia="ru-RU"/>
              </w:rPr>
              <w:t xml:space="preserve">дпринимателям, физическим лицам </w:t>
            </w: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22F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25Ж20115230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первоочередных мероприятий по ремонту систем и объектов водоснабжения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25Ж20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ремонт сетей водоснабжения в рамках полномочий по организации в границах поселения водоснабжения населе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25Ж202106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25Ж2021065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25Ж2021065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25Ж2021065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E67E2" w:rsidRPr="004E67E2" w:rsidTr="00322F87">
        <w:trPr>
          <w:trHeight w:val="2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системы водоотведения г. </w:t>
            </w: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одайбо на 2015-2017 годы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25Ж4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647,56</w:t>
            </w:r>
          </w:p>
        </w:tc>
      </w:tr>
      <w:tr w:rsidR="004E67E2" w:rsidRPr="004E67E2" w:rsidTr="004E67E2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Проектирование, ремонт и строительство систем и объектов водоотведения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25Ж401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647,56</w:t>
            </w:r>
          </w:p>
        </w:tc>
      </w:tr>
      <w:tr w:rsidR="004E67E2" w:rsidRPr="004E67E2" w:rsidTr="004E67E2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ремонт сетей и объектов водоотведения в рамках полномочий по организации в границах поселения водоотведе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25Ж401106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647,56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25Ж4011066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647,56</w:t>
            </w:r>
          </w:p>
        </w:tc>
      </w:tr>
      <w:tr w:rsidR="004E67E2" w:rsidRPr="004E67E2" w:rsidTr="004E67E2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25Ж4011066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647,56</w:t>
            </w:r>
          </w:p>
        </w:tc>
      </w:tr>
      <w:tr w:rsidR="004E67E2" w:rsidRPr="004E67E2" w:rsidTr="004E67E2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25Ж4011066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647,56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30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56 905,11</w:t>
            </w:r>
          </w:p>
        </w:tc>
      </w:tr>
      <w:tr w:rsidR="004E67E2" w:rsidRPr="004E67E2" w:rsidTr="004E67E2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омплексное благоустройство, содержание и озеленение территории Бодайбинского муниципального образования" на 2015-2017 г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97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56 905,11</w:t>
            </w:r>
          </w:p>
        </w:tc>
      </w:tr>
      <w:tr w:rsidR="004E67E2" w:rsidRPr="004E67E2" w:rsidTr="004E67E2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одпрограмма "Благоустройство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1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79 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44 900,84</w:t>
            </w:r>
          </w:p>
        </w:tc>
      </w:tr>
      <w:tr w:rsidR="004E67E2" w:rsidRPr="004E67E2" w:rsidTr="004E67E2">
        <w:trPr>
          <w:trHeight w:val="10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держание в чистоте мест общего пользования и поддержание функциональных характеристик имущества, элементов благоустройства, находящихся на территории мест общего пользования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10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8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95 275,54</w:t>
            </w:r>
          </w:p>
        </w:tc>
      </w:tr>
      <w:tr w:rsidR="004E67E2" w:rsidRPr="004E67E2" w:rsidTr="004E67E2">
        <w:trPr>
          <w:trHeight w:val="8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102199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8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95 275,54</w:t>
            </w:r>
          </w:p>
        </w:tc>
      </w:tr>
      <w:tr w:rsidR="004E67E2" w:rsidRPr="004E67E2" w:rsidTr="004E67E2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1021999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8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95 275,54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10219999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8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95 275,54</w:t>
            </w:r>
          </w:p>
        </w:tc>
      </w:tr>
      <w:tr w:rsidR="004E67E2" w:rsidRPr="004E67E2" w:rsidTr="004E67E2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10219999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8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95 275,54</w:t>
            </w:r>
          </w:p>
        </w:tc>
      </w:tr>
      <w:tr w:rsidR="004E67E2" w:rsidRPr="004E67E2" w:rsidTr="004E67E2">
        <w:trPr>
          <w:trHeight w:val="9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Строительство, реконструкция, капитальный ремонт имущества, элементов благоустройства, находящихся на территории мест общего пользования"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103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0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49 625,30</w:t>
            </w:r>
          </w:p>
        </w:tc>
      </w:tr>
      <w:tr w:rsidR="004E67E2" w:rsidRPr="004E67E2" w:rsidTr="004E67E2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103199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0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49 625,30</w:t>
            </w:r>
          </w:p>
        </w:tc>
      </w:tr>
      <w:tr w:rsidR="004E67E2" w:rsidRPr="004E67E2" w:rsidTr="004E67E2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1031999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0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49 625,30</w:t>
            </w:r>
          </w:p>
        </w:tc>
      </w:tr>
      <w:tr w:rsidR="004E67E2" w:rsidRPr="004E67E2" w:rsidTr="004E67E2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10319999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0 78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49 625,30</w:t>
            </w:r>
          </w:p>
        </w:tc>
      </w:tr>
      <w:tr w:rsidR="004E67E2" w:rsidRPr="004E67E2" w:rsidTr="004E67E2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10319999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0 7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49 625,30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одпрограмма  "Озеленение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2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864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Формовочная и санитарная обрезка деревьев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201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201199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2011999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20119999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20119999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держание клумб и цветников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20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651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2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</w:t>
            </w: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202199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651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2021999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651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20219999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651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20219999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651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Освещение"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3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4 494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 057 545,11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бесперебойного освещения территории Бодайбинского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301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 968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 556 362,63</w:t>
            </w:r>
          </w:p>
        </w:tc>
      </w:tr>
      <w:tr w:rsidR="004E67E2" w:rsidRPr="004E67E2" w:rsidTr="004E67E2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301199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 968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 556 362,63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3011999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 968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 556 362,63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30119999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 968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 556 362,63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30119999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 968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 556 362,63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троительство линий уличного освещени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30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 5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 501 182,48</w:t>
            </w:r>
          </w:p>
        </w:tc>
      </w:tr>
      <w:tr w:rsidR="004E67E2" w:rsidRPr="004E67E2" w:rsidTr="004E67E2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302199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 5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 501 182,48</w:t>
            </w:r>
          </w:p>
        </w:tc>
      </w:tr>
      <w:tr w:rsidR="004E67E2" w:rsidRPr="004E67E2" w:rsidTr="004E67E2">
        <w:trPr>
          <w:trHeight w:val="4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недвижимого 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30219999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 5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 501 182,48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30219999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 5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 501 182,48</w:t>
            </w:r>
          </w:p>
        </w:tc>
      </w:tr>
      <w:tr w:rsidR="004E67E2" w:rsidRPr="004E67E2" w:rsidTr="00322F87">
        <w:trPr>
          <w:trHeight w:val="2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</w:t>
            </w: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30219999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 5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 501 182,48</w:t>
            </w:r>
          </w:p>
        </w:tc>
      </w:tr>
      <w:tr w:rsidR="004E67E2" w:rsidRPr="004E67E2" w:rsidTr="004E67E2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 "Развитие сферы похоронного дела на территории Бодайбинского муниципального образования на период 2015-2017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4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59 57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754 232,42</w:t>
            </w:r>
          </w:p>
        </w:tc>
      </w:tr>
      <w:tr w:rsidR="004E67E2" w:rsidRPr="004E67E2" w:rsidTr="004E67E2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органов местного самоуправления в сфере организации ритуальных услуг и содержания мест захорон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400107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59 57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754 232,42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4001071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59 57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754 232,42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4001071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59 57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754 232,42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4001071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59 57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754 232,42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одпрограмма "Безопасный двор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5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500 22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500 226,74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строительство наружного освещения детских игровых комплексов, установленных на территориях МК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500107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00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00 203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5001072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00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00 203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5001072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00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00 203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5001072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00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00 203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установку камер видеонаблюдения на территориях детских игровых комплекс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500107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00 02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00 023,74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5001073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00 02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00 023,74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5001073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00 02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00 023,74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Б5001073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00 02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00 023,74</w:t>
            </w:r>
          </w:p>
        </w:tc>
      </w:tr>
      <w:tr w:rsidR="004E67E2" w:rsidRPr="004E67E2" w:rsidTr="00322F87">
        <w:trPr>
          <w:trHeight w:val="2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жилищно-коммунального хозяйства на территории Бодайбинского муниципального образования" </w:t>
            </w: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2015-2017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Ж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5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 "Энергосбережение и повышение энергетической эффективности г. Бодайбо" на 2015-2017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Ж3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5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нащение приборами учета линий уличного освещени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Ж301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5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Ж301199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5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Ж3011999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5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Ж30119999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5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5035Ж30119999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5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7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19 908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7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67 468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Муниципальное управление" на 2015-2017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7055А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67 468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одпрограмма "Повышение качества предоставления муниципальных услуг и исполнения муниципальных функций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7055А2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67 468,00</w:t>
            </w:r>
          </w:p>
        </w:tc>
      </w:tr>
      <w:tr w:rsidR="004E67E2" w:rsidRPr="004E67E2" w:rsidTr="004E67E2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фессиональная подготовка, переподготовка и повышение квалификации муниципальных служащих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7055А203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67 468,00</w:t>
            </w:r>
          </w:p>
        </w:tc>
      </w:tr>
      <w:tr w:rsidR="004E67E2" w:rsidRPr="004E67E2" w:rsidTr="004E67E2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дополнительное профессиональное образование и повышение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7055А203101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67 468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7055А2031013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67 468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7055А2031013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67 468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 обеспечения </w:t>
            </w: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7055А2031013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67 468,00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707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52 440,00</w:t>
            </w:r>
          </w:p>
        </w:tc>
      </w:tr>
      <w:tr w:rsidR="004E67E2" w:rsidRPr="004E67E2" w:rsidTr="004E67E2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Молодежь и поддержка физической культуры и спорта на территории Бодайбинского муниципального образования" на 2015-2017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7075М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52 440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и проведение мероприятий для детей и молодеж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7075М001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52 440,00</w:t>
            </w:r>
          </w:p>
        </w:tc>
      </w:tr>
      <w:tr w:rsidR="004E67E2" w:rsidRPr="004E67E2" w:rsidTr="004E67E2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7075М001199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52 440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7075М0011999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52 440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7075М00119999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52 440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07075М00119999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52 440,00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1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 680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 304 100,14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1006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 680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 304 100,14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ая поддержка населения Бодайбинского муниципального образования" на 2015-2017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10065С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 680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 304 100,14</w:t>
            </w:r>
          </w:p>
        </w:tc>
      </w:tr>
      <w:tr w:rsidR="004E67E2" w:rsidRPr="004E67E2" w:rsidTr="004E67E2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казание социальной поддержки и адресной социальной помощи отдельным категориям граждан и семей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10065С001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 333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 147 850,44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предоставление адресной социальной помощи гражданам, оказавшим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10065С001108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10065С0011081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Иные выплаты населению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10065С00110810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4E67E2" w:rsidRPr="004E67E2" w:rsidTr="00203919">
        <w:trPr>
          <w:trHeight w:val="2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Возмещение расходов по обеспечению равной доступности транспортных услуг для многодетных, малообеспеченных семей, школьников, студентов, </w:t>
            </w: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работающих пенсионер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10065С001108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 988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 117 850,44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10065С0011082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 988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 117 850,44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Иные выплаты населению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10065С00110820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 988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 117 850,44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циальная поддержка отдельных категорий граждан старшего поколени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10065С00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56 249,70</w:t>
            </w:r>
          </w:p>
        </w:tc>
      </w:tr>
      <w:tr w:rsidR="004E67E2" w:rsidRPr="004E67E2" w:rsidTr="004E67E2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т оказания услуг бани за неработающих пенсионеров, получающих минимальную пенсию, за участников В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10065С002108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2 300,00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10065С0021083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2 300,00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Иные выплаты населению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10065С00210830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2 300,00</w:t>
            </w:r>
          </w:p>
        </w:tc>
      </w:tr>
      <w:tr w:rsidR="004E67E2" w:rsidRPr="004E67E2" w:rsidTr="004E67E2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общегородских мероприятий, посвященных декадам, датам истории Отечества, направленных на уважительное отношение к институту семьи, материнства, к людям старшего поко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10065С002108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55 999,7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10065С0021084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8 999,7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10065С0021084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8 999,7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10065С0021084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8 999,70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10065С0021084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7 000,00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Иные выплаты населению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10065С00210840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7 000,00</w:t>
            </w:r>
          </w:p>
        </w:tc>
      </w:tr>
      <w:tr w:rsidR="004E67E2" w:rsidRPr="004E67E2" w:rsidTr="004E67E2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ведение ремонта в квартирах ветеранов ВОВ, а также приравненным к ним отдельных категорий граждан, проживающих в Бодайбинском муниципальном образован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10065С002108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87 950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10065С0021085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87 950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10065С0021085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87 950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10065С0021085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87 950,00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 И 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1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01 840,00</w:t>
            </w:r>
          </w:p>
        </w:tc>
      </w:tr>
      <w:tr w:rsidR="004E67E2" w:rsidRPr="004E67E2" w:rsidTr="004E67E2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1102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01 840,00</w:t>
            </w:r>
          </w:p>
        </w:tc>
      </w:tr>
      <w:tr w:rsidR="004E67E2" w:rsidRPr="004E67E2" w:rsidTr="004E67E2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"Молодежь и поддержка физической культуры и спорта на территории Бодайбинского муниципального образования" на 2015-2017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11025М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01 840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и проведение спортивных мероприятий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11025М00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01 840,00</w:t>
            </w:r>
          </w:p>
        </w:tc>
      </w:tr>
      <w:tr w:rsidR="004E67E2" w:rsidRPr="004E67E2" w:rsidTr="004E67E2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11025М002199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01 840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11025М0021999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01 840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11025М00219999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01 840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411025М00219999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01 840,00</w:t>
            </w:r>
          </w:p>
        </w:tc>
      </w:tr>
      <w:tr w:rsidR="004E67E2" w:rsidRPr="004E67E2" w:rsidTr="004E67E2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 Бодайбинского городского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0 045 84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1 191 054,40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5 613 47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 127 256,56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, таможенных органов и органов финансового  надзо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106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5 363 47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 127 256,56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"Муниципальные финансы" на 2015-2017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1065Ф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5 363 47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 127 256,56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одпрограмма "Совершенствование системы управления бюджетными расходам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1065Ф2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40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39 785,98</w:t>
            </w:r>
          </w:p>
        </w:tc>
      </w:tr>
      <w:tr w:rsidR="004E67E2" w:rsidRPr="004E67E2" w:rsidTr="004E67E2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1065Ф200199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40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39 785,98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1065Ф2001999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40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39 785,98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1065Ф20019999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40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39 785,98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1065Ф20019999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40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39 785,98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1065Ф3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4 960 97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 887 470,58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1065Ф300101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 650 7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 228 873,30</w:t>
            </w:r>
          </w:p>
        </w:tc>
      </w:tr>
      <w:tr w:rsidR="004E67E2" w:rsidRPr="004E67E2" w:rsidTr="004E67E2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1065Ф300101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 650 7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 228 873,3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1065Ф3001011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 650 7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 228 873,30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1065Ф30010110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 650 7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 228 873,3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1065Ф300101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 310 26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658 597,28</w:t>
            </w:r>
          </w:p>
        </w:tc>
      </w:tr>
      <w:tr w:rsidR="004E67E2" w:rsidRPr="004E67E2" w:rsidTr="004E67E2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1065Ф3001019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 212 26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639 305,28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1065Ф3001019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 212 26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639 305,28</w:t>
            </w:r>
          </w:p>
        </w:tc>
      </w:tr>
      <w:tr w:rsidR="004E67E2" w:rsidRPr="004E67E2" w:rsidTr="004E67E2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1065Ф30010190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765,00</w:t>
            </w:r>
          </w:p>
        </w:tc>
      </w:tr>
      <w:tr w:rsidR="004E67E2" w:rsidRPr="004E67E2" w:rsidTr="00203919">
        <w:trPr>
          <w:trHeight w:val="15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67E2" w:rsidRPr="004E67E2" w:rsidRDefault="004E67E2" w:rsidP="004E67E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1065Ф30010190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92 26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638 540,28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1065Ф3001019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9 292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1065Ф3001019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9 292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1065Ф3001019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9 292,00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1065Ф3001019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1065Ф30010190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1065Ф30010190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111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"Муниципальные финансы" на 2015-2017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1115Ф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одпрограмма "Исполнение отдельных полномочий по учету средств резервного фонда администрации Бодайбинского городского поселени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1115Ф4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Бодайбинского городского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1115Ф400109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1115Ф4001091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1115Ф40010910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НАЦИОНАЛЬНАЯ ЭКОНОМИК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4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4 563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 304 301,07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408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4 563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 304 301,07</w:t>
            </w:r>
          </w:p>
        </w:tc>
      </w:tr>
      <w:tr w:rsidR="004E67E2" w:rsidRPr="004E67E2" w:rsidTr="004E67E2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Дорожная деятельность и транспортное обслуживание на территории Бодайбинского муниципального образования" на 2015-2017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4085Д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4 563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 304 301,07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одпрограмма  "Транспортное обслуживание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4085Д3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4 563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 304 301,07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в целях возмещения недополученных доходов в связи с оказанием услуг по городским пассажирским перевозкам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4085Д300104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4 276 94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 025 436,00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4085Д3001042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4 276 94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 025 436,00</w:t>
            </w:r>
          </w:p>
        </w:tc>
      </w:tr>
      <w:tr w:rsidR="004E67E2" w:rsidRPr="004E67E2" w:rsidTr="004E67E2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4085Д30010420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4 276 94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 025 436,00</w:t>
            </w:r>
          </w:p>
        </w:tc>
      </w:tr>
      <w:tr w:rsidR="004E67E2" w:rsidRPr="004E67E2" w:rsidTr="004E67E2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в целях возмещения недополученных доходов в связи с оказанием услуг по городским пассажирским перевозкам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4085Д3001042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87 03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78 865,07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4085Д30010421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87 03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78 865,07</w:t>
            </w:r>
          </w:p>
        </w:tc>
      </w:tr>
      <w:tr w:rsidR="004E67E2" w:rsidRPr="004E67E2" w:rsidTr="00203919">
        <w:trPr>
          <w:trHeight w:val="2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производителям </w:t>
            </w: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варов, работ, усл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4085Д30010421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87 03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78 865,07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5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 820 3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4 759 496,77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501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6 0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 409 898,48</w:t>
            </w:r>
          </w:p>
        </w:tc>
      </w:tr>
      <w:tr w:rsidR="004E67E2" w:rsidRPr="004E67E2" w:rsidTr="004E67E2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жилищно-коммунального хозяйства на территории Бодайбинского муниципального образования" на 2015-2017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5015Ж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6 0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 409 898,48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одпрограмма  "Развитие системы водоотведения г. Бодайбо на 2015-2017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5015Ж4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6 0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 409 898,48</w:t>
            </w:r>
          </w:p>
        </w:tc>
      </w:tr>
      <w:tr w:rsidR="004E67E2" w:rsidRPr="004E67E2" w:rsidTr="004E67E2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Финансовое возмещение затрат в связи с оказанием жилищных услуг по отдельным категориям жилищного фонд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5015Ж40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6 0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 409 898,48</w:t>
            </w:r>
          </w:p>
        </w:tc>
      </w:tr>
      <w:tr w:rsidR="004E67E2" w:rsidRPr="004E67E2" w:rsidTr="004E67E2">
        <w:trPr>
          <w:trHeight w:val="4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Субсидии в целях возмещения недополученных доходов организациям, предоставляющим жилищные услуги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5015Ж402106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6 0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 409 898,48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5015Ж4021068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6 0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 409 898,48</w:t>
            </w:r>
          </w:p>
        </w:tc>
      </w:tr>
      <w:tr w:rsidR="004E67E2" w:rsidRPr="004E67E2" w:rsidTr="004E67E2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5015Ж40210680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6 0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 409 898,48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502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 737 3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 349 598,29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50291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 737 3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 349 598,29</w:t>
            </w:r>
          </w:p>
        </w:tc>
      </w:tr>
      <w:tr w:rsidR="004E67E2" w:rsidRPr="004E67E2" w:rsidTr="004E67E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сфере коммунальн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502913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3 737 3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 349 598,29</w:t>
            </w:r>
          </w:p>
        </w:tc>
      </w:tr>
      <w:tr w:rsidR="004E67E2" w:rsidRPr="004E67E2" w:rsidTr="004E67E2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Субсидии в целях возмещения недополученных доходов при оказании услуг коммунально-бытового назначения (муниципальная бан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50291300106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 530 6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 248 888,57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502913001069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 530 6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 248 888,57</w:t>
            </w:r>
          </w:p>
        </w:tc>
      </w:tr>
      <w:tr w:rsidR="004E67E2" w:rsidRPr="004E67E2" w:rsidTr="004E67E2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5029130010690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2 530 6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 248 888,57</w:t>
            </w:r>
          </w:p>
        </w:tc>
      </w:tr>
      <w:tr w:rsidR="004E67E2" w:rsidRPr="004E67E2" w:rsidTr="004E67E2">
        <w:trPr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Субсидии в целях возмещения недополученных доходов при оказании услуг коммунально-бытового назначения (муниципальная бан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502913001069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 206 7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00 709,72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5029130010691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 206 7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00 709,72</w:t>
            </w:r>
          </w:p>
        </w:tc>
      </w:tr>
      <w:tr w:rsidR="004E67E2" w:rsidRPr="004E67E2" w:rsidTr="00203919">
        <w:trPr>
          <w:trHeight w:val="5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="002039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ицам </w:t>
            </w: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039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5029130010691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 206 7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100 709,72</w:t>
            </w:r>
          </w:p>
        </w:tc>
      </w:tr>
      <w:tr w:rsidR="004E67E2" w:rsidRPr="004E67E2" w:rsidTr="004E67E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7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7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Муниципальное управление" на 2015-2017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7055А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одпрограмма "Повышение качества предоставления муниципальных услуг и исполнения муниципальных функций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7055А2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офессиональная подготовка, переподготовка и повышение квалификации муниципальных служащих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7055А203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Расходы на дополнительное профессиональное образование и повышение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7055А203101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7055А2031013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7055А2031013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67E2" w:rsidRPr="004E67E2" w:rsidRDefault="004E67E2" w:rsidP="004E6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90507055А2031013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E67E2" w:rsidRPr="004E67E2" w:rsidTr="004E67E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7E2" w:rsidRPr="004E67E2" w:rsidRDefault="004E67E2" w:rsidP="004E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43 547 952,36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7E2" w:rsidRPr="004E67E2" w:rsidRDefault="004E67E2" w:rsidP="004E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7 616 900,38</w:t>
            </w:r>
          </w:p>
        </w:tc>
      </w:tr>
    </w:tbl>
    <w:p w:rsidR="008C1645" w:rsidRDefault="008C1645" w:rsidP="008C1645">
      <w:pPr>
        <w:pStyle w:val="a4"/>
        <w:ind w:left="1065"/>
        <w:rPr>
          <w:rFonts w:ascii="Times New Roman" w:hAnsi="Times New Roman" w:cs="Times New Roman"/>
          <w:b/>
          <w:sz w:val="24"/>
          <w:szCs w:val="24"/>
        </w:rPr>
      </w:pPr>
    </w:p>
    <w:p w:rsidR="00282262" w:rsidRPr="001F71CB" w:rsidRDefault="001F71CB" w:rsidP="0061386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F71CB">
        <w:rPr>
          <w:rFonts w:ascii="Times New Roman" w:hAnsi="Times New Roman" w:cs="Times New Roman"/>
          <w:b/>
        </w:rPr>
        <w:t>Источники финанс</w:t>
      </w:r>
      <w:r>
        <w:rPr>
          <w:rFonts w:ascii="Times New Roman" w:hAnsi="Times New Roman" w:cs="Times New Roman"/>
          <w:b/>
        </w:rPr>
        <w:t>ирования дефицита бюджета (Руб.):</w:t>
      </w:r>
    </w:p>
    <w:tbl>
      <w:tblPr>
        <w:tblW w:w="10368" w:type="dxa"/>
        <w:tblInd w:w="93" w:type="dxa"/>
        <w:tblLook w:val="04A0" w:firstRow="1" w:lastRow="0" w:firstColumn="1" w:lastColumn="0" w:noHBand="0" w:noVBand="1"/>
      </w:tblPr>
      <w:tblGrid>
        <w:gridCol w:w="3276"/>
        <w:gridCol w:w="855"/>
        <w:gridCol w:w="2835"/>
        <w:gridCol w:w="1701"/>
        <w:gridCol w:w="1701"/>
      </w:tblGrid>
      <w:tr w:rsidR="00203919" w:rsidRPr="00203919" w:rsidTr="00203919">
        <w:trPr>
          <w:trHeight w:val="270"/>
        </w:trPr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трок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</w:tr>
      <w:tr w:rsidR="00203919" w:rsidRPr="00203919" w:rsidTr="00203919">
        <w:trPr>
          <w:trHeight w:val="253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3919" w:rsidRPr="00203919" w:rsidTr="00203919">
        <w:trPr>
          <w:trHeight w:val="253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3919" w:rsidRPr="00203919" w:rsidTr="00203919">
        <w:trPr>
          <w:trHeight w:val="253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3919" w:rsidRPr="00203919" w:rsidTr="00203919">
        <w:trPr>
          <w:trHeight w:val="253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3919" w:rsidRPr="00203919" w:rsidTr="00203919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203919" w:rsidRPr="00203919" w:rsidTr="00203919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919" w:rsidRPr="00203919" w:rsidRDefault="00203919" w:rsidP="00203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 247 95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29 543,21</w:t>
            </w:r>
          </w:p>
        </w:tc>
      </w:tr>
      <w:tr w:rsidR="00203919" w:rsidRPr="00203919" w:rsidTr="00203919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919" w:rsidRPr="00203919" w:rsidRDefault="00203919" w:rsidP="00203919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3919" w:rsidRPr="00203919" w:rsidTr="00203919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919" w:rsidRPr="00203919" w:rsidRDefault="00203919" w:rsidP="00203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82 05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03919" w:rsidRPr="00203919" w:rsidTr="00203919">
        <w:trPr>
          <w:trHeight w:val="613"/>
        </w:trPr>
        <w:tc>
          <w:tcPr>
            <w:tcW w:w="3276" w:type="dxa"/>
            <w:tcBorders>
              <w:top w:val="nil"/>
              <w:left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919" w:rsidRPr="00203919" w:rsidRDefault="00203919" w:rsidP="00203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  <w:p w:rsidR="00203919" w:rsidRPr="00203919" w:rsidRDefault="00203919" w:rsidP="00203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0 00 00 00 00 0000 00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 247 952,36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29 543,21</w:t>
            </w:r>
          </w:p>
        </w:tc>
      </w:tr>
      <w:tr w:rsidR="00203919" w:rsidRPr="00203919" w:rsidTr="00203919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919" w:rsidRPr="00203919" w:rsidRDefault="00203919" w:rsidP="00203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2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82 05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03919" w:rsidRPr="00203919" w:rsidTr="00203919">
        <w:trPr>
          <w:trHeight w:val="27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919" w:rsidRPr="00203919" w:rsidRDefault="00203919" w:rsidP="00203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чение кредитов от кредитных организаций в </w:t>
            </w: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алюте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2 00 00 00 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82 05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03919" w:rsidRPr="00203919" w:rsidTr="00203919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919" w:rsidRPr="00203919" w:rsidRDefault="00203919" w:rsidP="00203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2 00 00 13 0000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82 05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03919" w:rsidRPr="00203919" w:rsidTr="00203919">
        <w:trPr>
          <w:trHeight w:val="30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919" w:rsidRPr="00203919" w:rsidRDefault="00203919" w:rsidP="00203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внешнего финансир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03919" w:rsidRPr="00203919" w:rsidTr="00203919">
        <w:trPr>
          <w:trHeight w:val="28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3919" w:rsidRPr="00203919" w:rsidRDefault="00203919" w:rsidP="00203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3919" w:rsidRPr="00203919" w:rsidTr="00203919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919" w:rsidRPr="00203919" w:rsidRDefault="00203919" w:rsidP="00203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165 89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29 543,21</w:t>
            </w:r>
          </w:p>
        </w:tc>
      </w:tr>
      <w:tr w:rsidR="00203919" w:rsidRPr="00203919" w:rsidTr="00203919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919" w:rsidRPr="00203919" w:rsidRDefault="00203919" w:rsidP="00203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, 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14 367 54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44 472 371,73</w:t>
            </w:r>
          </w:p>
        </w:tc>
      </w:tr>
      <w:tr w:rsidR="00203919" w:rsidRPr="00203919" w:rsidTr="00203919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919" w:rsidRPr="00203919" w:rsidRDefault="00203919" w:rsidP="00203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14 367 54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44 472 371,73</w:t>
            </w:r>
          </w:p>
        </w:tc>
      </w:tr>
      <w:tr w:rsidR="00203919" w:rsidRPr="00203919" w:rsidTr="0020391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919" w:rsidRPr="00203919" w:rsidRDefault="00203919" w:rsidP="00203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14 367 54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44 472 371,73</w:t>
            </w:r>
          </w:p>
        </w:tc>
      </w:tr>
      <w:tr w:rsidR="00203919" w:rsidRPr="00203919" w:rsidTr="00203919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919" w:rsidRPr="00203919" w:rsidRDefault="00203919" w:rsidP="00203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1 13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14 367 54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44 472 371,73</w:t>
            </w:r>
          </w:p>
        </w:tc>
      </w:tr>
      <w:tr w:rsidR="00203919" w:rsidRPr="00203919" w:rsidTr="00203919">
        <w:trPr>
          <w:trHeight w:val="54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919" w:rsidRPr="00203919" w:rsidRDefault="00203919" w:rsidP="00203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, 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 533 43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 601 914,94</w:t>
            </w:r>
          </w:p>
        </w:tc>
      </w:tr>
      <w:tr w:rsidR="00203919" w:rsidRPr="00203919" w:rsidTr="00203919">
        <w:trPr>
          <w:trHeight w:val="28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919" w:rsidRPr="00203919" w:rsidRDefault="00203919" w:rsidP="00203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 533 43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 601 914,94</w:t>
            </w:r>
          </w:p>
        </w:tc>
      </w:tr>
      <w:tr w:rsidR="00203919" w:rsidRPr="00203919" w:rsidTr="00203919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919" w:rsidRPr="00203919" w:rsidRDefault="00203919" w:rsidP="00203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 533 43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 601 914,94</w:t>
            </w:r>
          </w:p>
        </w:tc>
      </w:tr>
      <w:tr w:rsidR="00203919" w:rsidRPr="00203919" w:rsidTr="00203919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919" w:rsidRPr="00203919" w:rsidRDefault="00203919" w:rsidP="00203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1 13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 533 43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919" w:rsidRPr="00203919" w:rsidRDefault="00203919" w:rsidP="002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9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 601 914,94</w:t>
            </w:r>
          </w:p>
        </w:tc>
      </w:tr>
    </w:tbl>
    <w:p w:rsidR="00455944" w:rsidRPr="00203919" w:rsidRDefault="00455944" w:rsidP="0061386E">
      <w:pPr>
        <w:rPr>
          <w:rFonts w:ascii="Times New Roman" w:hAnsi="Times New Roman" w:cs="Times New Roman"/>
        </w:rPr>
      </w:pPr>
    </w:p>
    <w:p w:rsidR="00B34C98" w:rsidRPr="00203919" w:rsidRDefault="00B34C98" w:rsidP="0061386E">
      <w:pPr>
        <w:rPr>
          <w:rFonts w:ascii="Times New Roman" w:hAnsi="Times New Roman" w:cs="Times New Roman"/>
        </w:rPr>
      </w:pPr>
    </w:p>
    <w:p w:rsidR="00B34C98" w:rsidRPr="00203919" w:rsidRDefault="00B34C98" w:rsidP="0061386E">
      <w:pPr>
        <w:rPr>
          <w:rFonts w:ascii="Times New Roman" w:hAnsi="Times New Roman" w:cs="Times New Roman"/>
        </w:rPr>
      </w:pPr>
    </w:p>
    <w:p w:rsidR="00B34C98" w:rsidRPr="00203919" w:rsidRDefault="00B34C98" w:rsidP="0061386E">
      <w:pPr>
        <w:rPr>
          <w:rFonts w:ascii="Times New Roman" w:hAnsi="Times New Roman" w:cs="Times New Roman"/>
        </w:rPr>
      </w:pPr>
    </w:p>
    <w:p w:rsidR="00B34C98" w:rsidRPr="00203919" w:rsidRDefault="00B34C98" w:rsidP="0061386E">
      <w:pPr>
        <w:rPr>
          <w:rFonts w:ascii="Times New Roman" w:hAnsi="Times New Roman" w:cs="Times New Roman"/>
        </w:rPr>
      </w:pPr>
    </w:p>
    <w:p w:rsidR="00B34C98" w:rsidRDefault="00B34C98" w:rsidP="0061386E"/>
    <w:p w:rsidR="00B34C98" w:rsidRDefault="00B34C98" w:rsidP="0061386E"/>
    <w:p w:rsidR="00B34C98" w:rsidRDefault="00B34C98" w:rsidP="0061386E"/>
    <w:p w:rsidR="00B34C98" w:rsidRDefault="00B34C98" w:rsidP="0061386E"/>
    <w:p w:rsidR="00B34C98" w:rsidRDefault="00B34C98" w:rsidP="0061386E"/>
    <w:p w:rsidR="00B34C98" w:rsidRDefault="00B34C98" w:rsidP="0061386E"/>
    <w:p w:rsidR="00B34C98" w:rsidRDefault="00B34C98" w:rsidP="0061386E"/>
    <w:p w:rsidR="00203919" w:rsidRDefault="00203919" w:rsidP="0061386E"/>
    <w:p w:rsidR="00203919" w:rsidRDefault="00203919" w:rsidP="0061386E"/>
    <w:p w:rsidR="00B34C98" w:rsidRDefault="00B34C98" w:rsidP="0061386E"/>
    <w:p w:rsidR="00282262" w:rsidRPr="00282262" w:rsidRDefault="00646101" w:rsidP="006461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</w:t>
      </w:r>
      <w:r w:rsidR="00E10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282262" w:rsidRPr="00282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</w:p>
    <w:p w:rsidR="00282262" w:rsidRPr="00282262" w:rsidRDefault="00646101" w:rsidP="006461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282262" w:rsidRPr="00282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аспоряжению администрации</w:t>
      </w:r>
    </w:p>
    <w:p w:rsidR="00282262" w:rsidRPr="00282262" w:rsidRDefault="00646101" w:rsidP="006461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282262" w:rsidRPr="00282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дайбинского городского поселения </w:t>
      </w:r>
    </w:p>
    <w:p w:rsidR="00282262" w:rsidRPr="00282262" w:rsidRDefault="00646101" w:rsidP="00646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</w:t>
      </w:r>
      <w:r w:rsidR="00562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о</w:t>
      </w:r>
      <w:r w:rsidR="00282262" w:rsidRPr="00282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</w:t>
      </w:r>
      <w:r w:rsidR="00562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12.</w:t>
      </w:r>
      <w:r w:rsidR="00282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B77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282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82262" w:rsidRPr="00282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№</w:t>
      </w:r>
      <w:r w:rsidR="00562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87-р</w:t>
      </w:r>
      <w:r w:rsidR="00282262" w:rsidRPr="00282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262" w:rsidRPr="00282262" w:rsidRDefault="00282262" w:rsidP="0028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282262" w:rsidRPr="00282262" w:rsidRDefault="00282262" w:rsidP="0028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22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использовании средств резервного фонда </w:t>
      </w:r>
    </w:p>
    <w:p w:rsidR="00282262" w:rsidRPr="00282262" w:rsidRDefault="00282262" w:rsidP="0028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22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дайбинского муниципального образования</w:t>
      </w:r>
    </w:p>
    <w:p w:rsidR="00282262" w:rsidRPr="00282262" w:rsidRDefault="00282262" w:rsidP="0028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203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месяцев</w:t>
      </w:r>
      <w:r w:rsidRPr="00282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B34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282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0"/>
        <w:gridCol w:w="2173"/>
      </w:tblGrid>
      <w:tr w:rsidR="00282262" w:rsidRPr="00282262" w:rsidTr="001F71CB">
        <w:trPr>
          <w:trHeight w:val="265"/>
        </w:trPr>
        <w:tc>
          <w:tcPr>
            <w:tcW w:w="6896" w:type="dxa"/>
          </w:tcPr>
          <w:p w:rsidR="00282262" w:rsidRPr="00282262" w:rsidRDefault="00282262" w:rsidP="0028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85" w:type="dxa"/>
          </w:tcPr>
          <w:p w:rsidR="00282262" w:rsidRPr="00282262" w:rsidRDefault="00282262" w:rsidP="00E1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руб</w:t>
            </w:r>
            <w:r w:rsidR="00E10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8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82262" w:rsidRPr="00282262" w:rsidTr="001F71CB">
        <w:trPr>
          <w:trHeight w:val="288"/>
        </w:trPr>
        <w:tc>
          <w:tcPr>
            <w:tcW w:w="6896" w:type="dxa"/>
          </w:tcPr>
          <w:p w:rsidR="00282262" w:rsidRPr="00282262" w:rsidRDefault="00282262" w:rsidP="00282262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5" w:type="dxa"/>
          </w:tcPr>
          <w:p w:rsidR="00282262" w:rsidRPr="00282262" w:rsidRDefault="00282262" w:rsidP="00282262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82262" w:rsidRPr="00282262" w:rsidTr="001F71CB">
        <w:trPr>
          <w:trHeight w:val="323"/>
        </w:trPr>
        <w:tc>
          <w:tcPr>
            <w:tcW w:w="6896" w:type="dxa"/>
          </w:tcPr>
          <w:p w:rsidR="00282262" w:rsidRPr="00282262" w:rsidRDefault="00282262" w:rsidP="00E317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бюджетных ассигнований резервного фонда Бодайбинского муниципального образования, установленный решением Думы Бодайбинского городского поселения</w:t>
            </w:r>
          </w:p>
        </w:tc>
        <w:tc>
          <w:tcPr>
            <w:tcW w:w="2185" w:type="dxa"/>
            <w:vAlign w:val="center"/>
          </w:tcPr>
          <w:p w:rsidR="00282262" w:rsidRPr="00282262" w:rsidRDefault="00282262" w:rsidP="001F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262" w:rsidRPr="00282262" w:rsidRDefault="00282262" w:rsidP="001F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</w:tr>
      <w:tr w:rsidR="00282262" w:rsidRPr="00282262" w:rsidTr="001F71CB">
        <w:trPr>
          <w:trHeight w:val="323"/>
        </w:trPr>
        <w:tc>
          <w:tcPr>
            <w:tcW w:w="6896" w:type="dxa"/>
          </w:tcPr>
          <w:p w:rsidR="00282262" w:rsidRPr="00282262" w:rsidRDefault="00282262" w:rsidP="00E317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о средств резервного фонда Бодайбинского муниципального образования, в том числе:</w:t>
            </w:r>
          </w:p>
        </w:tc>
        <w:tc>
          <w:tcPr>
            <w:tcW w:w="2185" w:type="dxa"/>
            <w:vAlign w:val="center"/>
          </w:tcPr>
          <w:p w:rsidR="00282262" w:rsidRPr="00282262" w:rsidRDefault="00282262" w:rsidP="001F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82262" w:rsidRPr="00282262" w:rsidTr="001F71CB">
        <w:trPr>
          <w:trHeight w:val="323"/>
        </w:trPr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62" w:rsidRPr="00282262" w:rsidRDefault="00282262" w:rsidP="00E317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неиспользованных средств резервного фонда Бодайбинского муниципального образова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62" w:rsidRPr="00282262" w:rsidRDefault="00282262" w:rsidP="001F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</w:tr>
    </w:tbl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262" w:rsidRPr="0061386E" w:rsidRDefault="00282262" w:rsidP="0061386E"/>
    <w:sectPr w:rsidR="00282262" w:rsidRPr="0061386E" w:rsidSect="00B34C98">
      <w:pgSz w:w="11906" w:h="16838" w:code="9"/>
      <w:pgMar w:top="851" w:right="851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986" w:rsidRDefault="007C4986" w:rsidP="00E81BEA">
      <w:pPr>
        <w:spacing w:after="0" w:line="240" w:lineRule="auto"/>
      </w:pPr>
      <w:r>
        <w:separator/>
      </w:r>
    </w:p>
  </w:endnote>
  <w:endnote w:type="continuationSeparator" w:id="0">
    <w:p w:rsidR="007C4986" w:rsidRDefault="007C4986" w:rsidP="00E8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986" w:rsidRDefault="007C4986" w:rsidP="00E81BEA">
      <w:pPr>
        <w:spacing w:after="0" w:line="240" w:lineRule="auto"/>
      </w:pPr>
      <w:r>
        <w:separator/>
      </w:r>
    </w:p>
  </w:footnote>
  <w:footnote w:type="continuationSeparator" w:id="0">
    <w:p w:rsidR="007C4986" w:rsidRDefault="007C4986" w:rsidP="00E8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55F35"/>
    <w:multiLevelType w:val="hybridMultilevel"/>
    <w:tmpl w:val="6CE8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87993"/>
    <w:multiLevelType w:val="hybridMultilevel"/>
    <w:tmpl w:val="AD1483E0"/>
    <w:lvl w:ilvl="0" w:tplc="94BA1C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7D26D4"/>
    <w:multiLevelType w:val="hybridMultilevel"/>
    <w:tmpl w:val="92AEA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1160FE"/>
    <w:multiLevelType w:val="hybridMultilevel"/>
    <w:tmpl w:val="682CB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E3B"/>
    <w:rsid w:val="00012E97"/>
    <w:rsid w:val="00030EC3"/>
    <w:rsid w:val="00033487"/>
    <w:rsid w:val="001352F9"/>
    <w:rsid w:val="00142C3B"/>
    <w:rsid w:val="00157DA7"/>
    <w:rsid w:val="001C04E3"/>
    <w:rsid w:val="001E253E"/>
    <w:rsid w:val="001F5FA2"/>
    <w:rsid w:val="001F71CB"/>
    <w:rsid w:val="00203919"/>
    <w:rsid w:val="00231356"/>
    <w:rsid w:val="00282262"/>
    <w:rsid w:val="00294C0F"/>
    <w:rsid w:val="00322F87"/>
    <w:rsid w:val="0045036F"/>
    <w:rsid w:val="00455944"/>
    <w:rsid w:val="00471719"/>
    <w:rsid w:val="004E67E2"/>
    <w:rsid w:val="00554F6F"/>
    <w:rsid w:val="005627E3"/>
    <w:rsid w:val="005C11D5"/>
    <w:rsid w:val="005E359A"/>
    <w:rsid w:val="005F023C"/>
    <w:rsid w:val="005F5C1D"/>
    <w:rsid w:val="0061386E"/>
    <w:rsid w:val="00625CDB"/>
    <w:rsid w:val="00643E3B"/>
    <w:rsid w:val="00646101"/>
    <w:rsid w:val="006655D1"/>
    <w:rsid w:val="00686ADD"/>
    <w:rsid w:val="006A0A6E"/>
    <w:rsid w:val="00710A38"/>
    <w:rsid w:val="007304C6"/>
    <w:rsid w:val="00746DB1"/>
    <w:rsid w:val="007C4986"/>
    <w:rsid w:val="007D13C6"/>
    <w:rsid w:val="0080056C"/>
    <w:rsid w:val="008324F1"/>
    <w:rsid w:val="00843084"/>
    <w:rsid w:val="00894130"/>
    <w:rsid w:val="008B309A"/>
    <w:rsid w:val="008B37A2"/>
    <w:rsid w:val="008C0E50"/>
    <w:rsid w:val="008C1645"/>
    <w:rsid w:val="008C76D4"/>
    <w:rsid w:val="0093790F"/>
    <w:rsid w:val="00960DFF"/>
    <w:rsid w:val="009E5228"/>
    <w:rsid w:val="00A34001"/>
    <w:rsid w:val="00A3505B"/>
    <w:rsid w:val="00A63A80"/>
    <w:rsid w:val="00A720A7"/>
    <w:rsid w:val="00AF1C83"/>
    <w:rsid w:val="00B11BFB"/>
    <w:rsid w:val="00B1415D"/>
    <w:rsid w:val="00B34C98"/>
    <w:rsid w:val="00B45064"/>
    <w:rsid w:val="00B7794A"/>
    <w:rsid w:val="00B90FFE"/>
    <w:rsid w:val="00BB2C14"/>
    <w:rsid w:val="00BB3937"/>
    <w:rsid w:val="00C338B0"/>
    <w:rsid w:val="00CA6E11"/>
    <w:rsid w:val="00CC2F75"/>
    <w:rsid w:val="00D15EB6"/>
    <w:rsid w:val="00D7564B"/>
    <w:rsid w:val="00D93307"/>
    <w:rsid w:val="00DA3EBE"/>
    <w:rsid w:val="00DF6248"/>
    <w:rsid w:val="00E10812"/>
    <w:rsid w:val="00E3173D"/>
    <w:rsid w:val="00E60CC8"/>
    <w:rsid w:val="00E81BEA"/>
    <w:rsid w:val="00EB78B7"/>
    <w:rsid w:val="00EC2690"/>
    <w:rsid w:val="00EC51F3"/>
    <w:rsid w:val="00ED6F79"/>
    <w:rsid w:val="00F01FF7"/>
    <w:rsid w:val="00F82F4D"/>
    <w:rsid w:val="00FA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BDEAF-6385-4894-AC3B-8CBC0CA1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A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1B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1BEA"/>
  </w:style>
  <w:style w:type="paragraph" w:styleId="a7">
    <w:name w:val="footer"/>
    <w:basedOn w:val="a"/>
    <w:link w:val="a8"/>
    <w:uiPriority w:val="99"/>
    <w:unhideWhenUsed/>
    <w:rsid w:val="00E8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1BEA"/>
  </w:style>
  <w:style w:type="paragraph" w:styleId="a9">
    <w:name w:val="Balloon Text"/>
    <w:basedOn w:val="a"/>
    <w:link w:val="aa"/>
    <w:uiPriority w:val="99"/>
    <w:semiHidden/>
    <w:unhideWhenUsed/>
    <w:rsid w:val="00B7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79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6155-EBE9-451A-BAB3-1EB29EA6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4288</Words>
  <Characters>81443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цева Елена Юрьевна</dc:creator>
  <cp:lastModifiedBy>Плешува Альмира Алексеевна</cp:lastModifiedBy>
  <cp:revision>2</cp:revision>
  <cp:lastPrinted>2016-12-01T05:42:00Z</cp:lastPrinted>
  <dcterms:created xsi:type="dcterms:W3CDTF">2016-12-02T05:05:00Z</dcterms:created>
  <dcterms:modified xsi:type="dcterms:W3CDTF">2016-12-02T05:05:00Z</dcterms:modified>
</cp:coreProperties>
</file>